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43"/>
        <w:gridCol w:w="8361"/>
      </w:tblGrid>
      <w:tr w:rsidR="00B646F4" w:rsidRPr="007828A0" w14:paraId="04F65870" w14:textId="77777777" w:rsidTr="00ED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4B464515" w14:textId="76D897C6" w:rsidR="00B646F4" w:rsidRPr="007828A0" w:rsidRDefault="005650C1" w:rsidP="00BD6397">
            <w:pPr>
              <w:pStyle w:val="TableHeading"/>
              <w:rPr>
                <w:rFonts w:ascii="Arial" w:hAnsi="Arial" w:cs="Arial"/>
                <w:b/>
                <w:bCs w:val="0"/>
              </w:rPr>
            </w:pPr>
            <w:r w:rsidRPr="007828A0">
              <w:rPr>
                <w:rFonts w:ascii="Arial" w:hAnsi="Arial" w:cs="Arial"/>
                <w:b/>
                <w:bCs w:val="0"/>
              </w:rPr>
              <w:t>Role Profile</w:t>
            </w:r>
          </w:p>
        </w:tc>
        <w:tc>
          <w:tcPr>
            <w:tcW w:w="4097" w:type="pct"/>
          </w:tcPr>
          <w:p w14:paraId="61D5029B" w14:textId="77777777" w:rsidR="00B646F4" w:rsidRPr="007828A0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501D" w:rsidRPr="007828A0" w14:paraId="4FCBB92F" w14:textId="77777777" w:rsidTr="00ED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79AB6566" w14:textId="22CEF9E8" w:rsidR="0066501D" w:rsidRPr="007828A0" w:rsidRDefault="0066501D" w:rsidP="0066501D">
            <w:pPr>
              <w:pStyle w:val="Table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Job Title:</w:t>
            </w:r>
          </w:p>
        </w:tc>
        <w:tc>
          <w:tcPr>
            <w:tcW w:w="4097" w:type="pct"/>
          </w:tcPr>
          <w:p w14:paraId="3F5DFA68" w14:textId="774CC578" w:rsidR="0066501D" w:rsidRPr="007828A0" w:rsidRDefault="005B184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Senior Technical Learning Specialist</w:t>
            </w:r>
          </w:p>
        </w:tc>
      </w:tr>
      <w:tr w:rsidR="009F3CB1" w:rsidRPr="007828A0" w14:paraId="73733F16" w14:textId="77777777" w:rsidTr="00ED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79C7A115" w14:textId="774B8A05" w:rsidR="009F3CB1" w:rsidRPr="007828A0" w:rsidRDefault="009F3CB1" w:rsidP="0066501D">
            <w:pPr>
              <w:pStyle w:val="Table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Grade:</w:t>
            </w:r>
          </w:p>
        </w:tc>
        <w:tc>
          <w:tcPr>
            <w:tcW w:w="4097" w:type="pct"/>
          </w:tcPr>
          <w:p w14:paraId="7A7B9E42" w14:textId="206A4B23" w:rsidR="009F3CB1" w:rsidRPr="007828A0" w:rsidRDefault="005B184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DGT4</w:t>
            </w:r>
          </w:p>
        </w:tc>
      </w:tr>
      <w:tr w:rsidR="0066501D" w:rsidRPr="007828A0" w14:paraId="0E085074" w14:textId="77777777" w:rsidTr="00ED46D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558C2B85" w14:textId="7955FAC4" w:rsidR="0066501D" w:rsidRPr="007828A0" w:rsidRDefault="0066501D" w:rsidP="0066501D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Reports to:</w:t>
            </w:r>
          </w:p>
        </w:tc>
        <w:tc>
          <w:tcPr>
            <w:tcW w:w="4097" w:type="pct"/>
          </w:tcPr>
          <w:p w14:paraId="7D6E7949" w14:textId="49848958" w:rsidR="0066501D" w:rsidRPr="007828A0" w:rsidRDefault="005B184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 xml:space="preserve">Senior Delivery </w:t>
            </w:r>
            <w:r w:rsidR="003A5CB0" w:rsidRPr="007828A0">
              <w:rPr>
                <w:rFonts w:ascii="Arial" w:hAnsi="Arial" w:cs="Arial"/>
              </w:rPr>
              <w:t xml:space="preserve">Operations </w:t>
            </w:r>
            <w:r w:rsidRPr="007828A0">
              <w:rPr>
                <w:rFonts w:ascii="Arial" w:hAnsi="Arial" w:cs="Arial"/>
              </w:rPr>
              <w:t>Manager</w:t>
            </w:r>
          </w:p>
        </w:tc>
      </w:tr>
      <w:tr w:rsidR="0066501D" w:rsidRPr="007828A0" w14:paraId="7A776598" w14:textId="77777777" w:rsidTr="00ED46D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4ED40F85" w14:textId="6F22BBD4" w:rsidR="0066501D" w:rsidRPr="007828A0" w:rsidRDefault="0066501D" w:rsidP="0066501D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Location</w:t>
            </w:r>
            <w:r w:rsidR="004C2DA0" w:rsidRPr="007828A0">
              <w:rPr>
                <w:rFonts w:ascii="Arial" w:hAnsi="Arial" w:cs="Arial"/>
              </w:rPr>
              <w:t xml:space="preserve"> and Working Pattern</w:t>
            </w:r>
            <w:r w:rsidRPr="007828A0">
              <w:rPr>
                <w:rFonts w:ascii="Arial" w:hAnsi="Arial" w:cs="Arial"/>
              </w:rPr>
              <w:t>:</w:t>
            </w:r>
          </w:p>
        </w:tc>
        <w:tc>
          <w:tcPr>
            <w:tcW w:w="4097" w:type="pct"/>
          </w:tcPr>
          <w:p w14:paraId="55BEF22D" w14:textId="7EDB0CDB" w:rsidR="00324C3A" w:rsidRPr="007828A0" w:rsidRDefault="004C3604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 xml:space="preserve">Hybrid </w:t>
            </w:r>
            <w:r w:rsidR="003E1465" w:rsidRPr="007828A0">
              <w:rPr>
                <w:rFonts w:ascii="Arial" w:hAnsi="Arial" w:cs="Arial"/>
              </w:rPr>
              <w:t>–</w:t>
            </w:r>
            <w:r w:rsidR="009F2A53" w:rsidRPr="007828A0">
              <w:rPr>
                <w:rFonts w:ascii="Arial" w:hAnsi="Arial" w:cs="Arial"/>
              </w:rPr>
              <w:t xml:space="preserve"> </w:t>
            </w:r>
            <w:r w:rsidR="003E1465" w:rsidRPr="007828A0">
              <w:rPr>
                <w:rFonts w:ascii="Arial" w:hAnsi="Arial" w:cs="Arial"/>
              </w:rPr>
              <w:t xml:space="preserve">Virtual delivery with </w:t>
            </w:r>
            <w:r w:rsidR="009F2A53" w:rsidRPr="007828A0">
              <w:rPr>
                <w:rFonts w:ascii="Arial" w:hAnsi="Arial" w:cs="Arial"/>
              </w:rPr>
              <w:t>requirement to deliver from QA centre</w:t>
            </w:r>
            <w:r w:rsidR="00E536CB" w:rsidRPr="007828A0">
              <w:rPr>
                <w:rFonts w:ascii="Arial" w:hAnsi="Arial" w:cs="Arial"/>
              </w:rPr>
              <w:t>s</w:t>
            </w:r>
            <w:r w:rsidR="009F2A53" w:rsidRPr="007828A0">
              <w:rPr>
                <w:rFonts w:ascii="Arial" w:hAnsi="Arial" w:cs="Arial"/>
              </w:rPr>
              <w:t xml:space="preserve"> and client sites</w:t>
            </w:r>
            <w:r w:rsidR="00B15791" w:rsidRPr="007828A0">
              <w:rPr>
                <w:rFonts w:ascii="Arial" w:hAnsi="Arial" w:cs="Arial"/>
              </w:rPr>
              <w:t xml:space="preserve"> </w:t>
            </w:r>
          </w:p>
          <w:p w14:paraId="386449FE" w14:textId="2B5778B8" w:rsidR="00065CD8" w:rsidRPr="007828A0" w:rsidRDefault="00065CD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Full-Time</w:t>
            </w:r>
          </w:p>
        </w:tc>
      </w:tr>
      <w:tr w:rsidR="0066501D" w:rsidRPr="007828A0" w14:paraId="6ED3FDAD" w14:textId="77777777" w:rsidTr="00ED46D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575F2549" w14:textId="064404D4" w:rsidR="0066501D" w:rsidRPr="007828A0" w:rsidRDefault="0066501D" w:rsidP="0066501D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Department:</w:t>
            </w:r>
          </w:p>
        </w:tc>
        <w:tc>
          <w:tcPr>
            <w:tcW w:w="4097" w:type="pct"/>
          </w:tcPr>
          <w:p w14:paraId="7826428C" w14:textId="74828628" w:rsidR="0066501D" w:rsidRPr="007828A0" w:rsidRDefault="003A5CB0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 xml:space="preserve">Office Applications </w:t>
            </w:r>
            <w:r w:rsidR="00655EA2" w:rsidRPr="007828A0">
              <w:rPr>
                <w:rFonts w:ascii="Arial" w:hAnsi="Arial" w:cs="Arial"/>
              </w:rPr>
              <w:t xml:space="preserve">Delivery </w:t>
            </w:r>
            <w:r w:rsidRPr="007828A0">
              <w:rPr>
                <w:rFonts w:ascii="Arial" w:hAnsi="Arial" w:cs="Arial"/>
              </w:rPr>
              <w:t>Team</w:t>
            </w:r>
            <w:r w:rsidR="00655EA2" w:rsidRPr="007828A0">
              <w:rPr>
                <w:rFonts w:ascii="Arial" w:hAnsi="Arial" w:cs="Arial"/>
              </w:rPr>
              <w:t xml:space="preserve"> - </w:t>
            </w:r>
            <w:r w:rsidR="00065CD8" w:rsidRPr="007828A0">
              <w:rPr>
                <w:rFonts w:ascii="Arial" w:hAnsi="Arial" w:cs="Arial"/>
              </w:rPr>
              <w:t>Data</w:t>
            </w:r>
            <w:r w:rsidRPr="007828A0">
              <w:rPr>
                <w:rFonts w:ascii="Arial" w:hAnsi="Arial" w:cs="Arial"/>
              </w:rPr>
              <w:t xml:space="preserve">, </w:t>
            </w:r>
            <w:r w:rsidR="00065CD8" w:rsidRPr="007828A0">
              <w:rPr>
                <w:rFonts w:ascii="Arial" w:hAnsi="Arial" w:cs="Arial"/>
              </w:rPr>
              <w:t>AI</w:t>
            </w:r>
            <w:r w:rsidRPr="007828A0">
              <w:rPr>
                <w:rFonts w:ascii="Arial" w:hAnsi="Arial" w:cs="Arial"/>
              </w:rPr>
              <w:t xml:space="preserve"> &amp; Software</w:t>
            </w:r>
            <w:r w:rsidR="00065CD8" w:rsidRPr="007828A0">
              <w:rPr>
                <w:rFonts w:ascii="Arial" w:hAnsi="Arial" w:cs="Arial"/>
              </w:rPr>
              <w:t xml:space="preserve"> </w:t>
            </w:r>
            <w:r w:rsidR="00655EA2" w:rsidRPr="007828A0">
              <w:rPr>
                <w:rFonts w:ascii="Arial" w:hAnsi="Arial" w:cs="Arial"/>
              </w:rPr>
              <w:t>Vertical</w:t>
            </w:r>
          </w:p>
        </w:tc>
      </w:tr>
      <w:tr w:rsidR="009F3CB1" w:rsidRPr="007828A0" w14:paraId="0A5748E3" w14:textId="77777777" w:rsidTr="00ED46DC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40ECF0BD" w14:textId="42374167" w:rsidR="009F3CB1" w:rsidRPr="007828A0" w:rsidRDefault="009F3CB1" w:rsidP="0066501D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Vetting required:</w:t>
            </w:r>
          </w:p>
        </w:tc>
        <w:tc>
          <w:tcPr>
            <w:tcW w:w="4097" w:type="pct"/>
          </w:tcPr>
          <w:p w14:paraId="5CDC4BDD" w14:textId="47D69AB7" w:rsidR="009F3CB1" w:rsidRPr="007828A0" w:rsidRDefault="00305457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8A0">
              <w:rPr>
                <w:rFonts w:ascii="Arial" w:hAnsi="Arial" w:cs="Arial"/>
              </w:rPr>
              <w:t>Enhanced</w:t>
            </w:r>
            <w:r w:rsidR="00295D63" w:rsidRPr="007828A0">
              <w:rPr>
                <w:rFonts w:ascii="Arial" w:hAnsi="Arial" w:cs="Arial"/>
              </w:rPr>
              <w:t xml:space="preserve"> DBS</w:t>
            </w:r>
            <w:r w:rsidR="00960266" w:rsidRPr="007828A0">
              <w:rPr>
                <w:rFonts w:ascii="Arial" w:hAnsi="Arial" w:cs="Arial"/>
              </w:rPr>
              <w:t xml:space="preserve"> &amp; BPSS</w:t>
            </w:r>
          </w:p>
        </w:tc>
      </w:tr>
    </w:tbl>
    <w:p w14:paraId="5594F886" w14:textId="77777777" w:rsidR="00DD6FFF" w:rsidRPr="007828A0" w:rsidRDefault="00DD6FFF" w:rsidP="00BB03CC">
      <w:pPr>
        <w:pStyle w:val="Table"/>
        <w:rPr>
          <w:rFonts w:ascii="Arial" w:hAnsi="Arial" w:cs="Arial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8361"/>
      </w:tblGrid>
      <w:tr w:rsidR="006E690D" w:rsidRPr="008364BD" w14:paraId="20760440" w14:textId="77777777" w:rsidTr="0083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3FD77C88" w14:textId="1997BBD5" w:rsidR="006E690D" w:rsidRPr="008364BD" w:rsidRDefault="006E690D" w:rsidP="00BD6397">
            <w:pPr>
              <w:pStyle w:val="TableHeading"/>
              <w:rPr>
                <w:rFonts w:ascii="Arial" w:hAnsi="Arial" w:cs="Arial"/>
                <w:b/>
                <w:bCs w:val="0"/>
                <w:szCs w:val="20"/>
              </w:rPr>
            </w:pPr>
            <w:r w:rsidRPr="008364BD">
              <w:rPr>
                <w:rFonts w:ascii="Arial" w:hAnsi="Arial" w:cs="Arial"/>
                <w:b/>
                <w:bCs w:val="0"/>
                <w:szCs w:val="20"/>
              </w:rPr>
              <w:t>About the role</w:t>
            </w:r>
          </w:p>
        </w:tc>
        <w:tc>
          <w:tcPr>
            <w:tcW w:w="4097" w:type="pct"/>
          </w:tcPr>
          <w:p w14:paraId="48D14CA4" w14:textId="77777777" w:rsidR="006E690D" w:rsidRPr="008364BD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6E690D" w:rsidRPr="008364BD" w14:paraId="137664B4" w14:textId="77777777" w:rsidTr="00836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6A8DC877" w14:textId="1C8D72D4" w:rsidR="006E690D" w:rsidRPr="008364BD" w:rsidRDefault="004F4FBA" w:rsidP="00BD6397">
            <w:pPr>
              <w:pStyle w:val="Table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Summary</w:t>
            </w:r>
            <w:r w:rsidR="005650C1" w:rsidRPr="008364B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097" w:type="pct"/>
          </w:tcPr>
          <w:p w14:paraId="3527CCC3" w14:textId="45BE2F40" w:rsidR="00B94554" w:rsidRPr="008364BD" w:rsidRDefault="00E71E98" w:rsidP="00E71E98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As an expert in your field</w:t>
            </w:r>
            <w:r w:rsidR="00B94554" w:rsidRPr="008364BD">
              <w:rPr>
                <w:rFonts w:ascii="Arial" w:hAnsi="Arial" w:cs="Arial"/>
                <w:szCs w:val="20"/>
              </w:rPr>
              <w:t xml:space="preserve"> of end user application training</w:t>
            </w:r>
            <w:r w:rsidRPr="008364BD">
              <w:rPr>
                <w:rFonts w:ascii="Arial" w:hAnsi="Arial" w:cs="Arial"/>
                <w:szCs w:val="20"/>
              </w:rPr>
              <w:t xml:space="preserve">, you will deliver </w:t>
            </w:r>
            <w:r w:rsidR="005677C0" w:rsidRPr="008364BD">
              <w:rPr>
                <w:rFonts w:ascii="Arial" w:hAnsi="Arial" w:cs="Arial"/>
                <w:szCs w:val="20"/>
              </w:rPr>
              <w:t xml:space="preserve">QA and vendor specific </w:t>
            </w:r>
            <w:r w:rsidRPr="008364BD">
              <w:rPr>
                <w:rFonts w:ascii="Arial" w:hAnsi="Arial" w:cs="Arial"/>
                <w:szCs w:val="20"/>
              </w:rPr>
              <w:t xml:space="preserve">innovative, high-quality </w:t>
            </w:r>
            <w:r w:rsidR="00B94554" w:rsidRPr="008364BD">
              <w:rPr>
                <w:rFonts w:ascii="Arial" w:hAnsi="Arial" w:cs="Arial"/>
                <w:szCs w:val="20"/>
              </w:rPr>
              <w:t>sessions</w:t>
            </w:r>
            <w:r w:rsidRPr="008364BD">
              <w:rPr>
                <w:rFonts w:ascii="Arial" w:hAnsi="Arial" w:cs="Arial"/>
                <w:szCs w:val="20"/>
              </w:rPr>
              <w:t xml:space="preserve"> </w:t>
            </w:r>
            <w:r w:rsidR="00EF59D2" w:rsidRPr="008364BD">
              <w:rPr>
                <w:rFonts w:ascii="Arial" w:hAnsi="Arial" w:cs="Arial"/>
                <w:szCs w:val="20"/>
              </w:rPr>
              <w:t xml:space="preserve">predominantly </w:t>
            </w:r>
            <w:r w:rsidR="00BE0D4C" w:rsidRPr="008364BD">
              <w:rPr>
                <w:rFonts w:ascii="Arial" w:hAnsi="Arial" w:cs="Arial"/>
                <w:szCs w:val="20"/>
              </w:rPr>
              <w:t>across Microsoft 365</w:t>
            </w:r>
            <w:r w:rsidR="00CC6D37" w:rsidRPr="008364BD">
              <w:rPr>
                <w:rFonts w:ascii="Arial" w:hAnsi="Arial" w:cs="Arial"/>
                <w:szCs w:val="20"/>
              </w:rPr>
              <w:t xml:space="preserve"> core applications</w:t>
            </w:r>
            <w:r w:rsidR="00BE0D4C" w:rsidRPr="008364BD">
              <w:rPr>
                <w:rFonts w:ascii="Arial" w:hAnsi="Arial" w:cs="Arial"/>
                <w:szCs w:val="20"/>
              </w:rPr>
              <w:t>,</w:t>
            </w:r>
            <w:r w:rsidR="00BD5694" w:rsidRPr="008364BD">
              <w:rPr>
                <w:rFonts w:ascii="Arial" w:hAnsi="Arial" w:cs="Arial"/>
                <w:szCs w:val="20"/>
              </w:rPr>
              <w:t xml:space="preserve"> especially Excel</w:t>
            </w:r>
            <w:r w:rsidR="002B78F1" w:rsidRPr="008364BD">
              <w:rPr>
                <w:rFonts w:ascii="Arial" w:hAnsi="Arial" w:cs="Arial"/>
                <w:szCs w:val="20"/>
              </w:rPr>
              <w:t>,</w:t>
            </w:r>
            <w:r w:rsidR="00BD5694" w:rsidRPr="008364BD">
              <w:rPr>
                <w:rFonts w:ascii="Arial" w:hAnsi="Arial" w:cs="Arial"/>
                <w:szCs w:val="20"/>
              </w:rPr>
              <w:t xml:space="preserve"> PowerPoint</w:t>
            </w:r>
            <w:r w:rsidR="002B78F1" w:rsidRPr="008364BD">
              <w:rPr>
                <w:rFonts w:ascii="Arial" w:hAnsi="Arial" w:cs="Arial"/>
                <w:szCs w:val="20"/>
              </w:rPr>
              <w:t xml:space="preserve"> and Copilot</w:t>
            </w:r>
            <w:r w:rsidR="00BD5694" w:rsidRPr="008364BD">
              <w:rPr>
                <w:rFonts w:ascii="Arial" w:hAnsi="Arial" w:cs="Arial"/>
                <w:szCs w:val="20"/>
              </w:rPr>
              <w:t xml:space="preserve">. </w:t>
            </w:r>
            <w:r w:rsidR="002B78F1" w:rsidRPr="008364BD">
              <w:rPr>
                <w:rFonts w:ascii="Arial" w:hAnsi="Arial" w:cs="Arial"/>
                <w:szCs w:val="20"/>
              </w:rPr>
              <w:t xml:space="preserve">Alongside </w:t>
            </w:r>
            <w:r w:rsidR="00131F30" w:rsidRPr="008364BD">
              <w:rPr>
                <w:rFonts w:ascii="Arial" w:hAnsi="Arial" w:cs="Arial"/>
                <w:szCs w:val="20"/>
              </w:rPr>
              <w:t xml:space="preserve">these, skills in wider M365 apps will be ideal, extending to Microsoft Project, </w:t>
            </w:r>
            <w:r w:rsidR="00AA7ABB" w:rsidRPr="008364BD">
              <w:rPr>
                <w:rFonts w:ascii="Arial" w:hAnsi="Arial" w:cs="Arial"/>
                <w:szCs w:val="20"/>
              </w:rPr>
              <w:t>Power BI and</w:t>
            </w:r>
            <w:r w:rsidR="00BE0D4C" w:rsidRPr="008364BD">
              <w:rPr>
                <w:rFonts w:ascii="Arial" w:hAnsi="Arial" w:cs="Arial"/>
                <w:szCs w:val="20"/>
              </w:rPr>
              <w:t xml:space="preserve"> SharePoint</w:t>
            </w:r>
            <w:r w:rsidR="00AA7ABB" w:rsidRPr="008364BD">
              <w:rPr>
                <w:rFonts w:ascii="Arial" w:hAnsi="Arial" w:cs="Arial"/>
                <w:szCs w:val="20"/>
              </w:rPr>
              <w:t xml:space="preserve"> for a business user audience.</w:t>
            </w:r>
            <w:r w:rsidR="00F96157" w:rsidRPr="008364BD">
              <w:rPr>
                <w:rFonts w:ascii="Arial" w:hAnsi="Arial" w:cs="Arial"/>
                <w:szCs w:val="20"/>
              </w:rPr>
              <w:t xml:space="preserve"> </w:t>
            </w:r>
            <w:r w:rsidR="00BC73BF" w:rsidRPr="008364BD">
              <w:rPr>
                <w:rFonts w:ascii="Arial" w:hAnsi="Arial" w:cs="Arial"/>
                <w:szCs w:val="20"/>
              </w:rPr>
              <w:t>Tech agnostic d</w:t>
            </w:r>
            <w:r w:rsidR="006A71BB" w:rsidRPr="008364BD">
              <w:rPr>
                <w:rFonts w:ascii="Arial" w:hAnsi="Arial" w:cs="Arial"/>
                <w:szCs w:val="20"/>
              </w:rPr>
              <w:t>ata Literacy</w:t>
            </w:r>
            <w:r w:rsidR="00716D14" w:rsidRPr="008364BD">
              <w:rPr>
                <w:rFonts w:ascii="Arial" w:hAnsi="Arial" w:cs="Arial"/>
                <w:szCs w:val="20"/>
              </w:rPr>
              <w:t>, visualisation, storytelling</w:t>
            </w:r>
            <w:r w:rsidR="006A71BB" w:rsidRPr="008364BD">
              <w:rPr>
                <w:rFonts w:ascii="Arial" w:hAnsi="Arial" w:cs="Arial"/>
                <w:szCs w:val="20"/>
              </w:rPr>
              <w:t xml:space="preserve"> and </w:t>
            </w:r>
            <w:r w:rsidR="00716D14" w:rsidRPr="008364BD">
              <w:rPr>
                <w:rFonts w:ascii="Arial" w:hAnsi="Arial" w:cs="Arial"/>
                <w:szCs w:val="20"/>
              </w:rPr>
              <w:t>g</w:t>
            </w:r>
            <w:r w:rsidR="006A71BB" w:rsidRPr="008364BD">
              <w:rPr>
                <w:rFonts w:ascii="Arial" w:hAnsi="Arial" w:cs="Arial"/>
                <w:szCs w:val="20"/>
              </w:rPr>
              <w:t>overnance</w:t>
            </w:r>
            <w:r w:rsidR="00716D14" w:rsidRPr="008364BD">
              <w:rPr>
                <w:rFonts w:ascii="Arial" w:hAnsi="Arial" w:cs="Arial"/>
                <w:szCs w:val="20"/>
              </w:rPr>
              <w:t xml:space="preserve"> are increasing requests </w:t>
            </w:r>
            <w:r w:rsidR="00B94554" w:rsidRPr="008364BD">
              <w:rPr>
                <w:rFonts w:ascii="Arial" w:hAnsi="Arial" w:cs="Arial"/>
                <w:szCs w:val="20"/>
              </w:rPr>
              <w:t>for</w:t>
            </w:r>
            <w:r w:rsidRPr="008364BD">
              <w:rPr>
                <w:rFonts w:ascii="Arial" w:hAnsi="Arial" w:cs="Arial"/>
                <w:szCs w:val="20"/>
              </w:rPr>
              <w:t xml:space="preserve"> a wide range of clients. </w:t>
            </w:r>
          </w:p>
          <w:p w14:paraId="10D00587" w14:textId="72455882" w:rsidR="00E71E98" w:rsidRPr="008364BD" w:rsidRDefault="00E71E98" w:rsidP="00E71E98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You</w:t>
            </w:r>
            <w:r w:rsidR="00E32879" w:rsidRPr="008364BD">
              <w:rPr>
                <w:rFonts w:ascii="Arial" w:hAnsi="Arial" w:cs="Arial"/>
                <w:szCs w:val="20"/>
              </w:rPr>
              <w:t xml:space="preserve"> </w:t>
            </w:r>
            <w:r w:rsidRPr="008364BD">
              <w:rPr>
                <w:rFonts w:ascii="Arial" w:hAnsi="Arial" w:cs="Arial"/>
                <w:szCs w:val="20"/>
              </w:rPr>
              <w:t>will empower learners to apply their knowledge effectively in real-world scenarios. You</w:t>
            </w:r>
            <w:r w:rsidR="00C13AB9" w:rsidRPr="008364BD">
              <w:rPr>
                <w:rFonts w:ascii="Arial" w:hAnsi="Arial" w:cs="Arial"/>
                <w:szCs w:val="20"/>
              </w:rPr>
              <w:t xml:space="preserve"> will</w:t>
            </w:r>
            <w:r w:rsidRPr="008364BD">
              <w:rPr>
                <w:rFonts w:ascii="Arial" w:hAnsi="Arial" w:cs="Arial"/>
                <w:szCs w:val="20"/>
              </w:rPr>
              <w:t xml:space="preserve"> maintain high satisfaction scores, contribute as a subject matter expert, and collaborate across teams to support shared goals and continuous improvement.</w:t>
            </w:r>
          </w:p>
          <w:p w14:paraId="5C50666E" w14:textId="720145BF" w:rsidR="00E71E98" w:rsidRPr="008364BD" w:rsidRDefault="00E71E98" w:rsidP="0031624E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In addition to training delivery, you</w:t>
            </w:r>
            <w:r w:rsidR="008442A2" w:rsidRPr="008364BD">
              <w:rPr>
                <w:rFonts w:ascii="Arial" w:hAnsi="Arial" w:cs="Arial"/>
                <w:szCs w:val="20"/>
              </w:rPr>
              <w:t xml:space="preserve"> wi</w:t>
            </w:r>
            <w:r w:rsidRPr="008364BD">
              <w:rPr>
                <w:rFonts w:ascii="Arial" w:hAnsi="Arial" w:cs="Arial"/>
                <w:szCs w:val="20"/>
              </w:rPr>
              <w:t xml:space="preserve">ll play a key role in shaping the future of learning by contributing insights to the design and development of cutting-edge courses. With strong expertise in </w:t>
            </w:r>
            <w:r w:rsidR="00F6202F" w:rsidRPr="008364BD">
              <w:rPr>
                <w:rFonts w:ascii="Arial" w:hAnsi="Arial" w:cs="Arial"/>
                <w:szCs w:val="20"/>
              </w:rPr>
              <w:t xml:space="preserve">Microsoft </w:t>
            </w:r>
            <w:r w:rsidR="00D51F86" w:rsidRPr="008364BD">
              <w:rPr>
                <w:rFonts w:ascii="Arial" w:hAnsi="Arial" w:cs="Arial"/>
                <w:szCs w:val="20"/>
              </w:rPr>
              <w:t>digital productivity tools,</w:t>
            </w:r>
            <w:r w:rsidR="002F0DF4" w:rsidRPr="008364BD">
              <w:rPr>
                <w:rFonts w:ascii="Arial" w:hAnsi="Arial" w:cs="Arial"/>
                <w:szCs w:val="20"/>
              </w:rPr>
              <w:t xml:space="preserve"> and data foundations, </w:t>
            </w:r>
            <w:r w:rsidR="00D51F86" w:rsidRPr="008364BD">
              <w:rPr>
                <w:rFonts w:ascii="Arial" w:hAnsi="Arial" w:cs="Arial"/>
                <w:szCs w:val="20"/>
              </w:rPr>
              <w:t>alongside other vendors like Google (Workspace and Gemini)</w:t>
            </w:r>
            <w:r w:rsidR="00AD2007" w:rsidRPr="008364BD">
              <w:rPr>
                <w:rFonts w:ascii="Arial" w:hAnsi="Arial" w:cs="Arial"/>
                <w:szCs w:val="20"/>
              </w:rPr>
              <w:t xml:space="preserve"> and Adobe</w:t>
            </w:r>
            <w:r w:rsidR="0013766B" w:rsidRPr="008364BD">
              <w:rPr>
                <w:rFonts w:ascii="Arial" w:hAnsi="Arial" w:cs="Arial"/>
                <w:szCs w:val="20"/>
              </w:rPr>
              <w:t xml:space="preserve"> </w:t>
            </w:r>
            <w:r w:rsidR="00D23478" w:rsidRPr="008364BD">
              <w:rPr>
                <w:rFonts w:ascii="Arial" w:hAnsi="Arial" w:cs="Arial"/>
                <w:szCs w:val="20"/>
              </w:rPr>
              <w:t>(</w:t>
            </w:r>
            <w:r w:rsidR="0013766B" w:rsidRPr="008364BD">
              <w:rPr>
                <w:rFonts w:ascii="Arial" w:hAnsi="Arial" w:cs="Arial"/>
                <w:szCs w:val="20"/>
              </w:rPr>
              <w:t>Creative Cloud</w:t>
            </w:r>
            <w:r w:rsidR="00D23478" w:rsidRPr="008364BD">
              <w:rPr>
                <w:rFonts w:ascii="Arial" w:hAnsi="Arial" w:cs="Arial"/>
                <w:szCs w:val="20"/>
              </w:rPr>
              <w:t>)</w:t>
            </w:r>
            <w:r w:rsidR="00351469" w:rsidRPr="008364BD">
              <w:rPr>
                <w:rFonts w:ascii="Arial" w:hAnsi="Arial" w:cs="Arial"/>
                <w:szCs w:val="20"/>
              </w:rPr>
              <w:t xml:space="preserve">, </w:t>
            </w:r>
            <w:r w:rsidRPr="008364BD">
              <w:rPr>
                <w:rFonts w:ascii="Arial" w:hAnsi="Arial" w:cs="Arial"/>
                <w:szCs w:val="20"/>
              </w:rPr>
              <w:t>you</w:t>
            </w:r>
            <w:r w:rsidR="00C13AB9" w:rsidRPr="008364BD">
              <w:rPr>
                <w:rFonts w:ascii="Arial" w:hAnsi="Arial" w:cs="Arial"/>
                <w:szCs w:val="20"/>
              </w:rPr>
              <w:t xml:space="preserve"> wi</w:t>
            </w:r>
            <w:r w:rsidRPr="008364BD">
              <w:rPr>
                <w:rFonts w:ascii="Arial" w:hAnsi="Arial" w:cs="Arial"/>
                <w:szCs w:val="20"/>
              </w:rPr>
              <w:t>ll stay at the forefront of industry trends through ongoing professional development and a passion for education.</w:t>
            </w:r>
          </w:p>
        </w:tc>
      </w:tr>
      <w:tr w:rsidR="00D25E19" w:rsidRPr="008364BD" w14:paraId="3B00190A" w14:textId="77777777" w:rsidTr="008364B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4001FF98" w14:textId="0C43B543" w:rsidR="00D25E19" w:rsidRPr="008364BD" w:rsidRDefault="00AB1542" w:rsidP="00D25E19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Role</w:t>
            </w:r>
            <w:r w:rsidR="00D25E19" w:rsidRPr="008364BD">
              <w:rPr>
                <w:rFonts w:ascii="Arial" w:hAnsi="Arial" w:cs="Arial"/>
                <w:szCs w:val="20"/>
              </w:rPr>
              <w:t xml:space="preserve"> </w:t>
            </w:r>
            <w:r w:rsidR="00902965" w:rsidRPr="008364BD">
              <w:rPr>
                <w:rFonts w:ascii="Arial" w:hAnsi="Arial" w:cs="Arial"/>
                <w:szCs w:val="20"/>
              </w:rPr>
              <w:t>R</w:t>
            </w:r>
            <w:r w:rsidR="00D25E19" w:rsidRPr="008364BD">
              <w:rPr>
                <w:rFonts w:ascii="Arial" w:hAnsi="Arial" w:cs="Arial"/>
                <w:szCs w:val="20"/>
              </w:rPr>
              <w:t>esponsibilities</w:t>
            </w:r>
            <w:r w:rsidR="005650C1" w:rsidRPr="008364BD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097" w:type="pct"/>
          </w:tcPr>
          <w:p w14:paraId="5D693FEA" w14:textId="30C2342F" w:rsidR="003E0875" w:rsidRPr="008364BD" w:rsidRDefault="003E0875" w:rsidP="00220DE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</w:t>
            </w:r>
            <w:r w:rsidR="006572D0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ivery: </w:t>
            </w:r>
            <w:r w:rsidR="00AB220D" w:rsidRPr="008364BD">
              <w:rPr>
                <w:rFonts w:ascii="Arial" w:hAnsi="Arial" w:cs="Arial"/>
                <w:sz w:val="20"/>
                <w:szCs w:val="20"/>
              </w:rPr>
              <w:t>Deliver high quality and engaging training</w:t>
            </w:r>
            <w:r w:rsidR="00AB220D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6E56" w:rsidRPr="008364BD">
              <w:rPr>
                <w:rFonts w:ascii="Arial" w:hAnsi="Arial" w:cs="Arial"/>
                <w:sz w:val="20"/>
                <w:szCs w:val="20"/>
              </w:rPr>
              <w:t>in line with polices, industry standards and regulatory requirements.</w:t>
            </w:r>
          </w:p>
          <w:p w14:paraId="1C4FE026" w14:textId="77777777" w:rsidR="00E96890" w:rsidRPr="008364BD" w:rsidRDefault="00E9689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ormance &amp; Quality Metrics: </w:t>
            </w:r>
            <w:r w:rsidRPr="008364BD">
              <w:rPr>
                <w:rFonts w:ascii="Arial" w:hAnsi="Arial" w:cs="Arial"/>
                <w:sz w:val="20"/>
                <w:szCs w:val="20"/>
              </w:rPr>
              <w:t>Attain a consistent Trainer Satisfaction Score (TSAT) of 92%+ and achieve ‘Meeting Expectations’ in trainer observations, utilise feedback to improve performance and effectiveness of training, conduct peer observations providing constructive feedback.</w:t>
            </w:r>
          </w:p>
          <w:p w14:paraId="3C0D12DE" w14:textId="4CF7836F" w:rsidR="00C666CD" w:rsidRPr="008364BD" w:rsidRDefault="00D25708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Subject Matter Expertise:</w:t>
            </w:r>
            <w:r w:rsidR="00C666CD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66CD" w:rsidRPr="008364BD">
              <w:rPr>
                <w:rFonts w:ascii="Arial" w:hAnsi="Arial" w:cs="Arial"/>
                <w:sz w:val="20"/>
                <w:szCs w:val="20"/>
              </w:rPr>
              <w:t>Act as a</w:t>
            </w:r>
            <w:r w:rsidR="001B6E56" w:rsidRPr="008364BD">
              <w:rPr>
                <w:rFonts w:ascii="Arial" w:hAnsi="Arial" w:cs="Arial"/>
                <w:sz w:val="20"/>
                <w:szCs w:val="20"/>
              </w:rPr>
              <w:t xml:space="preserve">n SME </w:t>
            </w:r>
            <w:r w:rsidR="00C666CD" w:rsidRPr="008364BD">
              <w:rPr>
                <w:rFonts w:ascii="Arial" w:hAnsi="Arial" w:cs="Arial"/>
                <w:sz w:val="20"/>
                <w:szCs w:val="20"/>
              </w:rPr>
              <w:t xml:space="preserve">utilising your </w:t>
            </w:r>
            <w:r w:rsidR="00562788" w:rsidRPr="008364BD">
              <w:rPr>
                <w:rFonts w:ascii="Arial" w:hAnsi="Arial" w:cs="Arial"/>
                <w:sz w:val="20"/>
                <w:szCs w:val="20"/>
              </w:rPr>
              <w:t>in-depth</w:t>
            </w:r>
            <w:r w:rsidR="00196E61" w:rsidRPr="008364BD">
              <w:rPr>
                <w:rFonts w:ascii="Arial" w:hAnsi="Arial" w:cs="Arial"/>
                <w:sz w:val="20"/>
                <w:szCs w:val="20"/>
              </w:rPr>
              <w:t xml:space="preserve"> knowledge</w:t>
            </w:r>
            <w:r w:rsidR="00C666CD" w:rsidRPr="008364BD">
              <w:rPr>
                <w:rFonts w:ascii="Arial" w:hAnsi="Arial" w:cs="Arial"/>
                <w:sz w:val="20"/>
                <w:szCs w:val="20"/>
              </w:rPr>
              <w:t xml:space="preserve"> to contribute insights to internal discussions, client programmes and</w:t>
            </w:r>
            <w:r w:rsidR="005C4C8D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788" w:rsidRPr="008364BD">
              <w:rPr>
                <w:rFonts w:ascii="Arial" w:hAnsi="Arial" w:cs="Arial"/>
                <w:sz w:val="20"/>
                <w:szCs w:val="20"/>
              </w:rPr>
              <w:t xml:space="preserve">collaborate </w:t>
            </w:r>
            <w:r w:rsidR="005C4C8D" w:rsidRPr="008364BD">
              <w:rPr>
                <w:rFonts w:ascii="Arial" w:hAnsi="Arial" w:cs="Arial"/>
                <w:sz w:val="20"/>
                <w:szCs w:val="20"/>
              </w:rPr>
              <w:t xml:space="preserve">cross </w:t>
            </w:r>
            <w:r w:rsidR="00562788" w:rsidRPr="008364BD">
              <w:rPr>
                <w:rFonts w:ascii="Arial" w:hAnsi="Arial" w:cs="Arial"/>
                <w:sz w:val="20"/>
                <w:szCs w:val="20"/>
              </w:rPr>
              <w:t>functionally</w:t>
            </w:r>
            <w:r w:rsidR="00B25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5E4A3" w14:textId="6C573F7F" w:rsidR="00D25708" w:rsidRPr="008364BD" w:rsidRDefault="001B6E56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cation: </w:t>
            </w:r>
            <w:r w:rsidR="00132BBF" w:rsidRPr="008364BD">
              <w:rPr>
                <w:rFonts w:ascii="Arial" w:hAnsi="Arial" w:cs="Arial"/>
                <w:sz w:val="20"/>
                <w:szCs w:val="20"/>
              </w:rPr>
              <w:t xml:space="preserve">Collaborate </w:t>
            </w:r>
            <w:r w:rsidR="00B468D4" w:rsidRPr="008364BD">
              <w:rPr>
                <w:rFonts w:ascii="Arial" w:hAnsi="Arial" w:cs="Arial"/>
                <w:sz w:val="20"/>
                <w:szCs w:val="20"/>
              </w:rPr>
              <w:t>effectively</w:t>
            </w:r>
            <w:r w:rsidR="00132BBF" w:rsidRPr="008364BD">
              <w:rPr>
                <w:rFonts w:ascii="Arial" w:hAnsi="Arial" w:cs="Arial"/>
                <w:sz w:val="20"/>
                <w:szCs w:val="20"/>
              </w:rPr>
              <w:t xml:space="preserve"> across teams, </w:t>
            </w:r>
            <w:r w:rsidR="00B468D4" w:rsidRPr="008364BD">
              <w:rPr>
                <w:rFonts w:ascii="Arial" w:hAnsi="Arial" w:cs="Arial"/>
                <w:sz w:val="20"/>
                <w:szCs w:val="20"/>
              </w:rPr>
              <w:t>m</w:t>
            </w:r>
            <w:r w:rsidR="003571F5" w:rsidRPr="008364BD">
              <w:rPr>
                <w:rFonts w:ascii="Arial" w:hAnsi="Arial" w:cs="Arial"/>
                <w:sz w:val="20"/>
                <w:szCs w:val="20"/>
              </w:rPr>
              <w:t>aintain</w:t>
            </w:r>
            <w:r w:rsidR="00B468D4" w:rsidRPr="008364BD">
              <w:rPr>
                <w:rFonts w:ascii="Arial" w:hAnsi="Arial" w:cs="Arial"/>
                <w:sz w:val="20"/>
                <w:szCs w:val="20"/>
              </w:rPr>
              <w:t>ing</w:t>
            </w:r>
            <w:r w:rsidR="003571F5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EAF" w:rsidRPr="008364BD">
              <w:rPr>
                <w:rFonts w:ascii="Arial" w:hAnsi="Arial" w:cs="Arial"/>
                <w:sz w:val="20"/>
                <w:szCs w:val="20"/>
              </w:rPr>
              <w:t>professional</w:t>
            </w:r>
            <w:r w:rsidR="003571F5" w:rsidRPr="008364BD">
              <w:rPr>
                <w:rFonts w:ascii="Arial" w:hAnsi="Arial" w:cs="Arial"/>
                <w:sz w:val="20"/>
                <w:szCs w:val="20"/>
              </w:rPr>
              <w:t xml:space="preserve"> proactive communication with internal and external stakeholders</w:t>
            </w:r>
          </w:p>
          <w:p w14:paraId="38913A2C" w14:textId="0A663E4F" w:rsidR="001B6E56" w:rsidRPr="008364BD" w:rsidRDefault="001B6E56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71F5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ribution: </w:t>
            </w:r>
            <w:r w:rsidR="004505C5" w:rsidRPr="008364BD">
              <w:rPr>
                <w:rFonts w:ascii="Arial" w:hAnsi="Arial" w:cs="Arial"/>
                <w:sz w:val="20"/>
                <w:szCs w:val="20"/>
              </w:rPr>
              <w:t xml:space="preserve">Support team </w:t>
            </w:r>
            <w:r w:rsidR="004427D2" w:rsidRPr="008364BD">
              <w:rPr>
                <w:rFonts w:ascii="Arial" w:hAnsi="Arial" w:cs="Arial"/>
                <w:sz w:val="20"/>
                <w:szCs w:val="20"/>
              </w:rPr>
              <w:t>objectives and initiatives,</w:t>
            </w:r>
            <w:r w:rsidR="006F36CC" w:rsidRPr="008364BD">
              <w:rPr>
                <w:rFonts w:ascii="Arial" w:hAnsi="Arial" w:cs="Arial"/>
                <w:sz w:val="20"/>
                <w:szCs w:val="20"/>
              </w:rPr>
              <w:t xml:space="preserve"> demonstrate accountability and </w:t>
            </w:r>
            <w:r w:rsidR="00CE5345" w:rsidRPr="008364BD">
              <w:rPr>
                <w:rFonts w:ascii="Arial" w:hAnsi="Arial" w:cs="Arial"/>
                <w:sz w:val="20"/>
                <w:szCs w:val="20"/>
              </w:rPr>
              <w:t>reliability showing flexibility to adapt to priorities</w:t>
            </w:r>
            <w:r w:rsidR="004427D2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7B73885" w14:textId="65C1366B" w:rsidR="006E7F90" w:rsidRPr="008364BD" w:rsidRDefault="00AD3801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Continuous Professional Development:</w:t>
            </w:r>
            <w:r w:rsidR="00C613FA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13FA" w:rsidRPr="008364BD">
              <w:rPr>
                <w:rFonts w:ascii="Arial" w:hAnsi="Arial" w:cs="Arial"/>
                <w:sz w:val="20"/>
                <w:szCs w:val="20"/>
              </w:rPr>
              <w:t xml:space="preserve">Proactively </w:t>
            </w:r>
            <w:r w:rsidR="00395B27" w:rsidRPr="008364BD"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="004716A6" w:rsidRPr="008364BD">
              <w:rPr>
                <w:rFonts w:ascii="Arial" w:hAnsi="Arial" w:cs="Arial"/>
                <w:sz w:val="20"/>
                <w:szCs w:val="20"/>
              </w:rPr>
              <w:t xml:space="preserve">industry recognised </w:t>
            </w:r>
            <w:r w:rsidR="00395B27" w:rsidRPr="008364BD">
              <w:rPr>
                <w:rFonts w:ascii="Arial" w:hAnsi="Arial" w:cs="Arial"/>
                <w:sz w:val="20"/>
                <w:szCs w:val="20"/>
              </w:rPr>
              <w:t>certifications</w:t>
            </w:r>
            <w:r w:rsidR="00695054" w:rsidRPr="008364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E5FCF" w:rsidRPr="008364BD">
              <w:rPr>
                <w:rFonts w:ascii="Arial" w:hAnsi="Arial" w:cs="Arial"/>
                <w:sz w:val="20"/>
                <w:szCs w:val="20"/>
              </w:rPr>
              <w:t xml:space="preserve">engage in continued learning to </w:t>
            </w:r>
            <w:r w:rsidR="00684118" w:rsidRPr="008364BD">
              <w:rPr>
                <w:rFonts w:ascii="Arial" w:hAnsi="Arial" w:cs="Arial"/>
                <w:sz w:val="20"/>
                <w:szCs w:val="20"/>
              </w:rPr>
              <w:t>stay up to date with industry tre</w:t>
            </w:r>
            <w:r w:rsidR="00DC548E" w:rsidRPr="008364BD">
              <w:rPr>
                <w:rFonts w:ascii="Arial" w:hAnsi="Arial" w:cs="Arial"/>
                <w:sz w:val="20"/>
                <w:szCs w:val="20"/>
              </w:rPr>
              <w:t>n</w:t>
            </w:r>
            <w:r w:rsidR="00684118" w:rsidRPr="008364BD">
              <w:rPr>
                <w:rFonts w:ascii="Arial" w:hAnsi="Arial" w:cs="Arial"/>
                <w:sz w:val="20"/>
                <w:szCs w:val="20"/>
              </w:rPr>
              <w:t xml:space="preserve">ds, emerging tech </w:t>
            </w:r>
            <w:r w:rsidR="00DC548E" w:rsidRPr="008364BD">
              <w:rPr>
                <w:rFonts w:ascii="Arial" w:hAnsi="Arial" w:cs="Arial"/>
                <w:sz w:val="20"/>
                <w:szCs w:val="20"/>
              </w:rPr>
              <w:t>and best practices</w:t>
            </w:r>
          </w:p>
        </w:tc>
      </w:tr>
      <w:tr w:rsidR="006E7F90" w:rsidRPr="008364BD" w14:paraId="47A6EC4C" w14:textId="77777777" w:rsidTr="008364B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7E5B61EE" w14:textId="77777777" w:rsidR="00DD6FFF" w:rsidRPr="008364BD" w:rsidRDefault="00DD6FFF" w:rsidP="006E7F90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szCs w:val="20"/>
              </w:rPr>
            </w:pPr>
          </w:p>
          <w:p w14:paraId="1A887773" w14:textId="60858C11" w:rsidR="006E7F90" w:rsidRPr="008364BD" w:rsidRDefault="005650C1" w:rsidP="006E7F90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Your Experience/Skills:</w:t>
            </w:r>
          </w:p>
        </w:tc>
        <w:tc>
          <w:tcPr>
            <w:tcW w:w="4097" w:type="pct"/>
          </w:tcPr>
          <w:p w14:paraId="183ACEED" w14:textId="12C8EE09" w:rsidR="002A21D2" w:rsidRPr="008364BD" w:rsidRDefault="006277B8" w:rsidP="002A21D2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Training Delivery</w:t>
            </w:r>
          </w:p>
          <w:p w14:paraId="52529BCB" w14:textId="6D3BE744" w:rsidR="002A21D2" w:rsidRPr="008364BD" w:rsidRDefault="000B235F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Excellent presentation, facilitation, and coaching skills to effectively deliver content in an engaging </w:t>
            </w:r>
            <w:r w:rsidR="00E31731" w:rsidRPr="008364BD">
              <w:rPr>
                <w:rFonts w:ascii="Arial" w:hAnsi="Arial" w:cs="Arial"/>
                <w:sz w:val="20"/>
                <w:szCs w:val="20"/>
              </w:rPr>
              <w:t xml:space="preserve">and interactive </w:t>
            </w:r>
            <w:r w:rsidRPr="008364BD">
              <w:rPr>
                <w:rFonts w:ascii="Arial" w:hAnsi="Arial" w:cs="Arial"/>
                <w:sz w:val="20"/>
                <w:szCs w:val="20"/>
              </w:rPr>
              <w:t>manner</w:t>
            </w:r>
            <w:r w:rsidR="00EC72ED" w:rsidRPr="008364BD">
              <w:rPr>
                <w:rFonts w:ascii="Arial" w:hAnsi="Arial" w:cs="Arial"/>
                <w:sz w:val="20"/>
                <w:szCs w:val="20"/>
              </w:rPr>
              <w:t xml:space="preserve"> virtually </w:t>
            </w:r>
            <w:r w:rsidR="0021242C" w:rsidRPr="008364BD">
              <w:rPr>
                <w:rFonts w:ascii="Arial" w:hAnsi="Arial" w:cs="Arial"/>
                <w:sz w:val="20"/>
                <w:szCs w:val="20"/>
              </w:rPr>
              <w:t>and/or in-person</w:t>
            </w:r>
          </w:p>
          <w:p w14:paraId="0D81CDC9" w14:textId="3834E7CB" w:rsidR="00A22229" w:rsidRPr="008364BD" w:rsidRDefault="002A21D2" w:rsidP="00D60E23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</w:t>
            </w:r>
            <w:r w:rsidR="00DC07ED" w:rsidRPr="008364BD">
              <w:rPr>
                <w:rFonts w:ascii="Arial" w:hAnsi="Arial" w:cs="Arial"/>
                <w:sz w:val="20"/>
                <w:szCs w:val="20"/>
              </w:rPr>
              <w:t>bility to connect with diverse audiences</w:t>
            </w:r>
            <w:r w:rsidR="00B907BD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4AE" w:rsidRPr="008364BD">
              <w:rPr>
                <w:rFonts w:ascii="Arial" w:hAnsi="Arial" w:cs="Arial"/>
                <w:sz w:val="20"/>
                <w:szCs w:val="20"/>
              </w:rPr>
              <w:t xml:space="preserve">at all levels within an organisation, </w:t>
            </w:r>
            <w:r w:rsidR="00B907BD" w:rsidRPr="008364BD">
              <w:rPr>
                <w:rFonts w:ascii="Arial" w:hAnsi="Arial" w:cs="Arial"/>
                <w:sz w:val="20"/>
                <w:szCs w:val="20"/>
              </w:rPr>
              <w:t>including technical and non-technical professionals</w:t>
            </w:r>
          </w:p>
          <w:p w14:paraId="35A489C0" w14:textId="77777777" w:rsidR="00A22229" w:rsidRPr="008364BD" w:rsidRDefault="00A22229" w:rsidP="00315EEB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2FBEE" w14:textId="3E842BD8" w:rsidR="00135D39" w:rsidRPr="00184F44" w:rsidRDefault="00B540D9" w:rsidP="00184F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ssential Skills</w:t>
            </w:r>
          </w:p>
          <w:p w14:paraId="3F1BC0AE" w14:textId="21794EDB" w:rsidR="00315EEB" w:rsidRPr="008364BD" w:rsidRDefault="00D60E23" w:rsidP="00315EEB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Microsoft 365</w:t>
            </w:r>
          </w:p>
          <w:p w14:paraId="096BF794" w14:textId="3D09EFB1" w:rsidR="00315EEB" w:rsidRPr="008364BD" w:rsidRDefault="00D60E23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Demonstrate strong knowledge</w:t>
            </w:r>
            <w:r w:rsidR="00015414" w:rsidRPr="008364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B3A59" w:rsidRPr="008364BD">
              <w:rPr>
                <w:rFonts w:ascii="Arial" w:hAnsi="Arial" w:cs="Arial"/>
                <w:sz w:val="20"/>
                <w:szCs w:val="20"/>
              </w:rPr>
              <w:t xml:space="preserve">skills </w:t>
            </w:r>
            <w:r w:rsidR="00033905" w:rsidRPr="008364BD">
              <w:rPr>
                <w:rFonts w:ascii="Arial" w:hAnsi="Arial" w:cs="Arial"/>
                <w:sz w:val="20"/>
                <w:szCs w:val="20"/>
              </w:rPr>
              <w:t>in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core Microsoft 365 applications </w:t>
            </w:r>
            <w:r w:rsidR="00F17538" w:rsidRPr="008364BD">
              <w:rPr>
                <w:rFonts w:ascii="Arial" w:hAnsi="Arial" w:cs="Arial"/>
                <w:sz w:val="20"/>
                <w:szCs w:val="20"/>
              </w:rPr>
              <w:t>(</w:t>
            </w:r>
            <w:r w:rsidR="001E20DC" w:rsidRPr="008364BD">
              <w:rPr>
                <w:rFonts w:ascii="Arial" w:hAnsi="Arial" w:cs="Arial"/>
                <w:sz w:val="20"/>
                <w:szCs w:val="20"/>
              </w:rPr>
              <w:t xml:space="preserve">particularly </w:t>
            </w:r>
            <w:r w:rsidR="004C69C1" w:rsidRPr="008364BD">
              <w:rPr>
                <w:rFonts w:ascii="Arial" w:hAnsi="Arial" w:cs="Arial"/>
                <w:sz w:val="20"/>
                <w:szCs w:val="20"/>
              </w:rPr>
              <w:t xml:space="preserve">Excel, PowerPoint, </w:t>
            </w:r>
            <w:r w:rsidR="001E20DC" w:rsidRPr="008364BD">
              <w:rPr>
                <w:rFonts w:ascii="Arial" w:hAnsi="Arial" w:cs="Arial"/>
                <w:sz w:val="20"/>
                <w:szCs w:val="20"/>
              </w:rPr>
              <w:t xml:space="preserve">Word, </w:t>
            </w:r>
            <w:r w:rsidR="00F17538" w:rsidRPr="008364BD">
              <w:rPr>
                <w:rFonts w:ascii="Arial" w:hAnsi="Arial" w:cs="Arial"/>
                <w:sz w:val="20"/>
                <w:szCs w:val="20"/>
              </w:rPr>
              <w:t>Outlook, Teams)</w:t>
            </w:r>
            <w:r w:rsidR="0039416A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BD">
              <w:rPr>
                <w:rFonts w:ascii="Arial" w:hAnsi="Arial" w:cs="Arial"/>
                <w:sz w:val="20"/>
                <w:szCs w:val="20"/>
              </w:rPr>
              <w:t>to enable effective collaboration, communication, and productivity.</w:t>
            </w:r>
          </w:p>
          <w:p w14:paraId="4518DE99" w14:textId="5788960C" w:rsidR="00D60E23" w:rsidRDefault="005406FD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</w:t>
            </w:r>
            <w:r w:rsidR="00D60E23" w:rsidRPr="008364BD">
              <w:rPr>
                <w:rFonts w:ascii="Arial" w:hAnsi="Arial" w:cs="Arial"/>
                <w:sz w:val="20"/>
                <w:szCs w:val="20"/>
              </w:rPr>
              <w:t>bility to deliver training across all user levels</w:t>
            </w:r>
            <w:r w:rsidRPr="008364BD">
              <w:rPr>
                <w:rFonts w:ascii="Arial" w:hAnsi="Arial" w:cs="Arial"/>
                <w:sz w:val="20"/>
                <w:szCs w:val="20"/>
              </w:rPr>
              <w:t>, with advanced proficiency of core M365 apps.</w:t>
            </w:r>
          </w:p>
          <w:p w14:paraId="6F8547F9" w14:textId="77777777" w:rsidR="00220DE9" w:rsidRPr="00220DE9" w:rsidRDefault="00220DE9" w:rsidP="00220DE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4C92ACEA" w14:textId="4B6B6FC8" w:rsidR="00315EEB" w:rsidRPr="008364BD" w:rsidRDefault="00D60E23" w:rsidP="00315EEB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Copilot</w:t>
            </w:r>
          </w:p>
          <w:p w14:paraId="55E0FC13" w14:textId="030B7205" w:rsidR="00E84C7F" w:rsidRPr="008364BD" w:rsidRDefault="00E84C7F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Hands-on experience using </w:t>
            </w:r>
            <w:r w:rsidR="00736ED1" w:rsidRPr="008364BD">
              <w:rPr>
                <w:rFonts w:ascii="Arial" w:hAnsi="Arial" w:cs="Arial"/>
                <w:sz w:val="20"/>
                <w:szCs w:val="20"/>
              </w:rPr>
              <w:t xml:space="preserve">Microsoft 365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Copilot across </w:t>
            </w:r>
            <w:r w:rsidR="00736ED1" w:rsidRPr="008364BD"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apps (Excel, Word, Teams, </w:t>
            </w:r>
            <w:r w:rsidR="00716765" w:rsidRPr="008364BD">
              <w:rPr>
                <w:rFonts w:ascii="Arial" w:hAnsi="Arial" w:cs="Arial"/>
                <w:sz w:val="20"/>
                <w:szCs w:val="20"/>
              </w:rPr>
              <w:t xml:space="preserve">Outlook, </w:t>
            </w:r>
            <w:r w:rsidRPr="008364BD">
              <w:rPr>
                <w:rFonts w:ascii="Arial" w:hAnsi="Arial" w:cs="Arial"/>
                <w:sz w:val="20"/>
                <w:szCs w:val="20"/>
              </w:rPr>
              <w:t>PowerPoint)</w:t>
            </w:r>
            <w:r w:rsidR="00AD53EB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ED1" w:rsidRPr="008364BD">
              <w:rPr>
                <w:rFonts w:ascii="Arial" w:hAnsi="Arial" w:cs="Arial"/>
                <w:sz w:val="20"/>
                <w:szCs w:val="20"/>
              </w:rPr>
              <w:t>and Copilot secure Chat</w:t>
            </w:r>
            <w:r w:rsidR="00B56B90" w:rsidRPr="008364BD">
              <w:rPr>
                <w:rFonts w:ascii="Arial" w:hAnsi="Arial" w:cs="Arial"/>
                <w:sz w:val="20"/>
                <w:szCs w:val="20"/>
              </w:rPr>
              <w:t>, to e</w:t>
            </w:r>
            <w:r w:rsidR="00AD53EB" w:rsidRPr="008364BD">
              <w:rPr>
                <w:rFonts w:ascii="Arial" w:hAnsi="Arial" w:cs="Arial"/>
                <w:sz w:val="20"/>
                <w:szCs w:val="20"/>
              </w:rPr>
              <w:t>nhance</w:t>
            </w:r>
            <w:r w:rsidR="00D12274" w:rsidRPr="008364BD">
              <w:rPr>
                <w:rFonts w:ascii="Arial" w:hAnsi="Arial" w:cs="Arial"/>
                <w:sz w:val="20"/>
                <w:szCs w:val="20"/>
              </w:rPr>
              <w:t xml:space="preserve"> digital</w:t>
            </w:r>
            <w:r w:rsidR="00AD53EB" w:rsidRPr="008364BD">
              <w:rPr>
                <w:rFonts w:ascii="Arial" w:hAnsi="Arial" w:cs="Arial"/>
                <w:sz w:val="20"/>
                <w:szCs w:val="20"/>
              </w:rPr>
              <w:t xml:space="preserve"> productivity and efficiency</w:t>
            </w:r>
            <w:r w:rsidR="0033744C" w:rsidRPr="008364BD">
              <w:rPr>
                <w:rFonts w:ascii="Arial" w:hAnsi="Arial" w:cs="Arial"/>
                <w:sz w:val="20"/>
                <w:szCs w:val="20"/>
              </w:rPr>
              <w:t xml:space="preserve">. A </w:t>
            </w:r>
            <w:r w:rsidR="00EB2FD9" w:rsidRPr="008364BD">
              <w:rPr>
                <w:rFonts w:ascii="Arial" w:hAnsi="Arial" w:cs="Arial"/>
                <w:sz w:val="20"/>
                <w:szCs w:val="20"/>
              </w:rPr>
              <w:t>strong u</w:t>
            </w:r>
            <w:r w:rsidRPr="008364BD">
              <w:rPr>
                <w:rFonts w:ascii="Arial" w:hAnsi="Arial" w:cs="Arial"/>
                <w:sz w:val="20"/>
                <w:szCs w:val="20"/>
              </w:rPr>
              <w:t>nderstanding of prompt engineering and responsible</w:t>
            </w:r>
            <w:r w:rsidR="00EB2FD9" w:rsidRPr="008364BD">
              <w:rPr>
                <w:rFonts w:ascii="Arial" w:hAnsi="Arial" w:cs="Arial"/>
                <w:sz w:val="20"/>
                <w:szCs w:val="20"/>
              </w:rPr>
              <w:t xml:space="preserve"> use of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="00EB2FD9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73E3C" w14:textId="70A22A72" w:rsidR="00E84C7F" w:rsidRDefault="00E84C7F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Ability to translate AI features </w:t>
            </w:r>
            <w:r w:rsidR="00B805D2" w:rsidRPr="008364BD">
              <w:rPr>
                <w:rFonts w:ascii="Arial" w:hAnsi="Arial" w:cs="Arial"/>
                <w:sz w:val="20"/>
                <w:szCs w:val="20"/>
              </w:rPr>
              <w:t xml:space="preserve">and capabilities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into </w:t>
            </w:r>
            <w:r w:rsidR="00A72A37" w:rsidRPr="008364B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A72A37" w:rsidRPr="008364BD">
              <w:rPr>
                <w:rFonts w:ascii="Arial" w:hAnsi="Arial" w:cs="Arial"/>
                <w:sz w:val="20"/>
                <w:szCs w:val="20"/>
              </w:rPr>
              <w:t>applications</w:t>
            </w:r>
            <w:r w:rsidR="00351B30" w:rsidRPr="008364BD">
              <w:rPr>
                <w:rFonts w:ascii="Arial" w:hAnsi="Arial" w:cs="Arial"/>
                <w:sz w:val="20"/>
                <w:szCs w:val="20"/>
              </w:rPr>
              <w:t xml:space="preserve"> and keep up to date with rapid feature evolution</w:t>
            </w:r>
            <w:r w:rsidR="00FC1C97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B72CD9" w14:textId="77777777" w:rsidR="00220DE9" w:rsidRPr="00220DE9" w:rsidRDefault="00220DE9" w:rsidP="00220DE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673BFDD" w14:textId="1D7E59FE" w:rsidR="009B1A89" w:rsidRPr="008364BD" w:rsidRDefault="009B1A89" w:rsidP="009B1A8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Excel</w:t>
            </w:r>
          </w:p>
          <w:p w14:paraId="2E3B0CE8" w14:textId="7BD903B3" w:rsidR="00FC1C97" w:rsidRPr="008364BD" w:rsidRDefault="00FC1C97" w:rsidP="00FC1C97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bility to teach all levels of business user</w:t>
            </w:r>
            <w:r w:rsidR="00246632" w:rsidRPr="008364BD">
              <w:rPr>
                <w:rFonts w:ascii="Arial" w:hAnsi="Arial" w:cs="Arial"/>
                <w:sz w:val="20"/>
                <w:szCs w:val="20"/>
              </w:rPr>
              <w:t xml:space="preserve"> topics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, from foundational through to advanced features.  </w:t>
            </w:r>
          </w:p>
          <w:p w14:paraId="5D2E27F8" w14:textId="734B8AB7" w:rsidR="00F43CC2" w:rsidRPr="008364BD" w:rsidRDefault="000011B0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Knowledge of a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 xml:space="preserve">dvanced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Excel topics, </w:t>
            </w:r>
            <w:proofErr w:type="gramStart"/>
            <w:r w:rsidR="00F43CC2" w:rsidRPr="008364BD">
              <w:rPr>
                <w:rFonts w:ascii="Arial" w:hAnsi="Arial" w:cs="Arial"/>
                <w:sz w:val="20"/>
                <w:szCs w:val="20"/>
              </w:rPr>
              <w:t>including</w:t>
            </w:r>
            <w:r w:rsidR="00896F7F" w:rsidRPr="008364B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F43CC2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349" w:rsidRPr="008364BD">
              <w:rPr>
                <w:rFonts w:ascii="Arial" w:hAnsi="Arial" w:cs="Arial"/>
                <w:sz w:val="20"/>
                <w:szCs w:val="20"/>
              </w:rPr>
              <w:t>popular functions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>,</w:t>
            </w:r>
            <w:r w:rsidR="006A2349" w:rsidRPr="008364BD">
              <w:rPr>
                <w:rFonts w:ascii="Arial" w:hAnsi="Arial" w:cs="Arial"/>
                <w:sz w:val="20"/>
                <w:szCs w:val="20"/>
              </w:rPr>
              <w:t xml:space="preserve"> data lists</w:t>
            </w:r>
            <w:r w:rsidR="00896F7F" w:rsidRPr="008364BD">
              <w:rPr>
                <w:rFonts w:ascii="Arial" w:hAnsi="Arial" w:cs="Arial"/>
                <w:sz w:val="20"/>
                <w:szCs w:val="20"/>
              </w:rPr>
              <w:t>, visuals,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D51" w:rsidRPr="008364BD">
              <w:rPr>
                <w:rFonts w:ascii="Arial" w:hAnsi="Arial" w:cs="Arial"/>
                <w:sz w:val="20"/>
                <w:szCs w:val="20"/>
              </w:rPr>
              <w:t>P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>ivot</w:t>
            </w:r>
            <w:r w:rsidR="00C45D51" w:rsidRPr="008364BD">
              <w:rPr>
                <w:rFonts w:ascii="Arial" w:hAnsi="Arial" w:cs="Arial"/>
                <w:sz w:val="20"/>
                <w:szCs w:val="20"/>
              </w:rPr>
              <w:t>T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 xml:space="preserve">ables, </w:t>
            </w:r>
            <w:r w:rsidR="00825879" w:rsidRPr="008364BD">
              <w:rPr>
                <w:rFonts w:ascii="Arial" w:hAnsi="Arial" w:cs="Arial"/>
                <w:sz w:val="20"/>
                <w:szCs w:val="20"/>
              </w:rPr>
              <w:t>dynamic array formulas</w:t>
            </w:r>
            <w:r w:rsidR="00636D35" w:rsidRPr="008364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>Power Query basics, dashboard creation, and process automation</w:t>
            </w:r>
            <w:r w:rsidR="00A72A37" w:rsidRPr="008364BD">
              <w:rPr>
                <w:rFonts w:ascii="Arial" w:hAnsi="Arial" w:cs="Arial"/>
                <w:sz w:val="20"/>
                <w:szCs w:val="20"/>
              </w:rPr>
              <w:t xml:space="preserve"> to support a range of business functions</w:t>
            </w:r>
            <w:r w:rsidR="00F43CC2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8BB3D" w14:textId="77777777" w:rsidR="00135D39" w:rsidRPr="008364BD" w:rsidRDefault="00135D39" w:rsidP="00670D63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0F464" w14:textId="77777777" w:rsidR="00B540D9" w:rsidRPr="00220DE9" w:rsidRDefault="00B540D9" w:rsidP="00220D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DE9">
              <w:rPr>
                <w:rFonts w:ascii="Arial" w:hAnsi="Arial" w:cs="Arial"/>
                <w:b/>
                <w:bCs/>
                <w:sz w:val="22"/>
                <w:szCs w:val="22"/>
              </w:rPr>
              <w:t>Desirable Skills</w:t>
            </w:r>
          </w:p>
          <w:p w14:paraId="0E10B891" w14:textId="5934F391" w:rsidR="009369D7" w:rsidRPr="008364BD" w:rsidRDefault="009369D7" w:rsidP="00220DE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Microsoft Project</w:t>
            </w:r>
          </w:p>
          <w:p w14:paraId="1A03884C" w14:textId="400DDD53" w:rsidR="00577BDA" w:rsidRPr="008364BD" w:rsidRDefault="008F53D4" w:rsidP="00220DE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Ability to set up Microsoft Project plans, task scheduling, resource management, </w:t>
            </w:r>
            <w:r w:rsidR="00577BDA" w:rsidRPr="008364BD">
              <w:rPr>
                <w:rFonts w:ascii="Arial" w:hAnsi="Arial" w:cs="Arial"/>
                <w:sz w:val="20"/>
                <w:szCs w:val="20"/>
              </w:rPr>
              <w:t xml:space="preserve">baselining, tracking and reporting. </w:t>
            </w:r>
          </w:p>
          <w:p w14:paraId="1B94EADB" w14:textId="62C4A148" w:rsidR="00577BDA" w:rsidRDefault="00577BDA" w:rsidP="00220DE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Understanding of different </w:t>
            </w:r>
            <w:r w:rsidR="003D7D6E" w:rsidRPr="008364BD">
              <w:rPr>
                <w:rFonts w:ascii="Arial" w:hAnsi="Arial" w:cs="Arial"/>
                <w:sz w:val="20"/>
                <w:szCs w:val="20"/>
              </w:rPr>
              <w:t>variants of Project: Planner</w:t>
            </w:r>
            <w:r w:rsidR="0082737B" w:rsidRPr="008364BD">
              <w:rPr>
                <w:rFonts w:ascii="Arial" w:hAnsi="Arial" w:cs="Arial"/>
                <w:sz w:val="20"/>
                <w:szCs w:val="20"/>
              </w:rPr>
              <w:t xml:space="preserve"> Basic and Premium</w:t>
            </w:r>
            <w:r w:rsidR="003D7D6E" w:rsidRPr="008364BD">
              <w:rPr>
                <w:rFonts w:ascii="Arial" w:hAnsi="Arial" w:cs="Arial"/>
                <w:sz w:val="20"/>
                <w:szCs w:val="20"/>
              </w:rPr>
              <w:t xml:space="preserve">, Project Online, Project </w:t>
            </w:r>
            <w:r w:rsidR="00064347" w:rsidRPr="008364BD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="003D7D6E" w:rsidRPr="008364BD">
              <w:rPr>
                <w:rFonts w:ascii="Arial" w:hAnsi="Arial" w:cs="Arial"/>
                <w:sz w:val="20"/>
                <w:szCs w:val="20"/>
              </w:rPr>
              <w:t>Desktop</w:t>
            </w:r>
            <w:r w:rsidR="00997BEB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64D33" w14:textId="77777777" w:rsidR="00220DE9" w:rsidRPr="00220DE9" w:rsidRDefault="00220DE9" w:rsidP="00220DE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66BD432C" w14:textId="0ECA9DB4" w:rsidR="009B1A89" w:rsidRPr="008364BD" w:rsidRDefault="009B1A89" w:rsidP="00220DE9">
            <w:pPr>
              <w:pStyle w:val="ListParagraph"/>
              <w:spacing w:before="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Share</w:t>
            </w:r>
            <w:r w:rsidR="009369D7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oint</w:t>
            </w:r>
          </w:p>
          <w:p w14:paraId="0362B40A" w14:textId="4A58DA13" w:rsidR="0098417F" w:rsidRPr="008364BD" w:rsidRDefault="00A52147" w:rsidP="00220DE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Experience in SharePoint site creation</w:t>
            </w:r>
            <w:r w:rsidR="00263F6C" w:rsidRPr="008364BD">
              <w:rPr>
                <w:rFonts w:ascii="Arial" w:hAnsi="Arial" w:cs="Arial"/>
                <w:sz w:val="20"/>
                <w:szCs w:val="20"/>
              </w:rPr>
              <w:t>, design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and management, including document libraries, permissions, collaboration setup, intranet design and governance, and integration with Teams and OneDrive</w:t>
            </w:r>
            <w:r w:rsidR="00997BEB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AD948" w14:textId="06E7E2F0" w:rsidR="00220DE9" w:rsidRDefault="00A52147" w:rsidP="00220DE9">
            <w:pPr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bility</w:t>
            </w:r>
            <w:r w:rsidR="00C52B5F" w:rsidRPr="008364B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A13A5" w:rsidRPr="008364BD">
              <w:rPr>
                <w:rFonts w:ascii="Arial" w:hAnsi="Arial" w:cs="Arial"/>
                <w:sz w:val="20"/>
                <w:szCs w:val="20"/>
              </w:rPr>
              <w:t>share</w:t>
            </w:r>
            <w:r w:rsidR="00C52B5F" w:rsidRPr="008364BD">
              <w:rPr>
                <w:rFonts w:ascii="Arial" w:hAnsi="Arial" w:cs="Arial"/>
                <w:sz w:val="20"/>
                <w:szCs w:val="20"/>
              </w:rPr>
              <w:t xml:space="preserve"> best practices </w:t>
            </w:r>
            <w:r w:rsidR="002A13A5" w:rsidRPr="008364BD">
              <w:rPr>
                <w:rFonts w:ascii="Arial" w:hAnsi="Arial" w:cs="Arial"/>
                <w:sz w:val="20"/>
                <w:szCs w:val="20"/>
              </w:rPr>
              <w:t>for scalable</w:t>
            </w:r>
            <w:r w:rsidR="00C52B5F" w:rsidRPr="008364BD">
              <w:rPr>
                <w:rFonts w:ascii="Arial" w:hAnsi="Arial" w:cs="Arial"/>
                <w:sz w:val="20"/>
                <w:szCs w:val="20"/>
              </w:rPr>
              <w:t xml:space="preserve"> solutions</w:t>
            </w:r>
            <w:r w:rsidR="00997BEB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75C2D9" w14:textId="77777777" w:rsidR="00220DE9" w:rsidRPr="00220DE9" w:rsidRDefault="00220DE9" w:rsidP="00220DE9">
            <w:pPr>
              <w:spacing w:before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424C7473" w14:textId="76DC6A9D" w:rsidR="009B1A89" w:rsidRPr="008364BD" w:rsidRDefault="009B1A89" w:rsidP="00220DE9">
            <w:pPr>
              <w:pStyle w:val="ListParagraph"/>
              <w:spacing w:before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Power</w:t>
            </w:r>
            <w:r w:rsidR="00757631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757631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60ED75D4" w14:textId="175F5E8F" w:rsidR="00035B2B" w:rsidRPr="008364BD" w:rsidRDefault="00592753" w:rsidP="00220DE9">
            <w:pPr>
              <w:pStyle w:val="ListParagraph"/>
              <w:numPr>
                <w:ilvl w:val="0"/>
                <w:numId w:val="11"/>
              </w:numPr>
              <w:spacing w:before="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K</w:t>
            </w:r>
            <w:r w:rsidR="005512C6" w:rsidRPr="008364BD">
              <w:rPr>
                <w:rFonts w:ascii="Arial" w:hAnsi="Arial" w:cs="Arial"/>
                <w:sz w:val="20"/>
                <w:szCs w:val="20"/>
              </w:rPr>
              <w:t>n</w:t>
            </w:r>
            <w:r w:rsidRPr="008364BD">
              <w:rPr>
                <w:rFonts w:ascii="Arial" w:hAnsi="Arial" w:cs="Arial"/>
                <w:sz w:val="20"/>
                <w:szCs w:val="20"/>
              </w:rPr>
              <w:t>owledge of</w:t>
            </w:r>
            <w:r w:rsidR="00B83AAD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EDD" w:rsidRPr="008364BD">
              <w:rPr>
                <w:rFonts w:ascii="Arial" w:hAnsi="Arial" w:cs="Arial"/>
                <w:sz w:val="20"/>
                <w:szCs w:val="20"/>
              </w:rPr>
              <w:t>Power BI Desktop for a business user audience</w:t>
            </w:r>
            <w:r w:rsidRPr="008364BD">
              <w:rPr>
                <w:rFonts w:ascii="Arial" w:hAnsi="Arial" w:cs="Arial"/>
                <w:sz w:val="20"/>
                <w:szCs w:val="20"/>
              </w:rPr>
              <w:t>,</w:t>
            </w:r>
            <w:r w:rsidR="005512C6" w:rsidRPr="008364BD">
              <w:rPr>
                <w:rFonts w:ascii="Arial" w:hAnsi="Arial" w:cs="Arial"/>
                <w:sz w:val="20"/>
                <w:szCs w:val="20"/>
              </w:rPr>
              <w:t xml:space="preserve"> to enable them</w:t>
            </w:r>
            <w:r w:rsidR="00331EDD" w:rsidRPr="008364B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2367C" w:rsidRPr="008364BD">
              <w:rPr>
                <w:rFonts w:ascii="Arial" w:hAnsi="Arial" w:cs="Arial"/>
                <w:sz w:val="20"/>
                <w:szCs w:val="20"/>
              </w:rPr>
              <w:t xml:space="preserve">connect to data, query the data, add visuals and prepare to publish a report built from scratch. </w:t>
            </w:r>
          </w:p>
          <w:p w14:paraId="484CEB7C" w14:textId="2A94EDE4" w:rsidR="00163B59" w:rsidRDefault="00035B2B" w:rsidP="00220DE9">
            <w:pPr>
              <w:pStyle w:val="ListParagraph"/>
              <w:numPr>
                <w:ilvl w:val="0"/>
                <w:numId w:val="11"/>
              </w:numPr>
              <w:spacing w:before="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bility to deliver best practice for business insights</w:t>
            </w:r>
            <w:r w:rsidR="00617823" w:rsidRPr="008364BD">
              <w:rPr>
                <w:rFonts w:ascii="Arial" w:hAnsi="Arial" w:cs="Arial"/>
                <w:sz w:val="20"/>
                <w:szCs w:val="20"/>
              </w:rPr>
              <w:t xml:space="preserve"> enabling data-driven decision-making</w:t>
            </w:r>
            <w:r w:rsidR="007B41F4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982AF" w14:textId="77777777" w:rsidR="00220DE9" w:rsidRPr="00220DE9" w:rsidRDefault="00220DE9" w:rsidP="00220DE9">
            <w:pPr>
              <w:pStyle w:val="ListParagraph"/>
              <w:spacing w:before="0" w:after="2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55333E64" w14:textId="555FA82B" w:rsidR="009B1A89" w:rsidRPr="00163B59" w:rsidRDefault="009B1A89" w:rsidP="00163B5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B59">
              <w:rPr>
                <w:rFonts w:ascii="Arial" w:hAnsi="Arial" w:cs="Arial"/>
                <w:b/>
                <w:bCs/>
                <w:sz w:val="20"/>
                <w:szCs w:val="20"/>
              </w:rPr>
              <w:t>Data Literacy</w:t>
            </w:r>
          </w:p>
          <w:p w14:paraId="3AC84231" w14:textId="00F2FF34" w:rsidR="000F6B65" w:rsidRPr="00163B59" w:rsidRDefault="000F6B65" w:rsidP="00163B5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B59">
              <w:rPr>
                <w:rFonts w:ascii="Arial" w:hAnsi="Arial" w:cs="Arial"/>
                <w:sz w:val="20"/>
                <w:szCs w:val="20"/>
              </w:rPr>
              <w:t>Strong foundation</w:t>
            </w:r>
            <w:r w:rsidR="00757631" w:rsidRPr="00163B59">
              <w:rPr>
                <w:rFonts w:ascii="Arial" w:hAnsi="Arial" w:cs="Arial"/>
                <w:sz w:val="20"/>
                <w:szCs w:val="20"/>
              </w:rPr>
              <w:t>s</w:t>
            </w:r>
            <w:r w:rsidRPr="00163B59">
              <w:rPr>
                <w:rFonts w:ascii="Arial" w:hAnsi="Arial" w:cs="Arial"/>
                <w:sz w:val="20"/>
                <w:szCs w:val="20"/>
              </w:rPr>
              <w:t xml:space="preserve"> in data literacy, including data management, quality, structures, and analytics concepts, combined with the ability to teach statistical thinking, visualisation, and storytelling to support data-driven decision-making and organisational change.</w:t>
            </w:r>
          </w:p>
          <w:p w14:paraId="57079F5D" w14:textId="2D0614CD" w:rsidR="00840512" w:rsidRPr="00163B59" w:rsidRDefault="00840512" w:rsidP="00163B59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B59">
              <w:rPr>
                <w:rFonts w:ascii="Arial" w:hAnsi="Arial" w:cs="Arial"/>
                <w:sz w:val="20"/>
                <w:szCs w:val="20"/>
              </w:rPr>
              <w:t>Advanced theoretical and practical</w:t>
            </w:r>
            <w:r w:rsidR="00A872EF" w:rsidRPr="00163B59">
              <w:rPr>
                <w:rFonts w:ascii="Arial" w:hAnsi="Arial" w:cs="Arial"/>
                <w:sz w:val="20"/>
                <w:szCs w:val="20"/>
              </w:rPr>
              <w:t xml:space="preserve"> storytelling skills</w:t>
            </w:r>
            <w:r w:rsidR="007B41F4" w:rsidRPr="00163B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95520F" w14:textId="77777777" w:rsidR="003F7985" w:rsidRPr="008364BD" w:rsidRDefault="009B1A89" w:rsidP="00163B59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Data Governance</w:t>
            </w:r>
          </w:p>
          <w:p w14:paraId="63A440A1" w14:textId="73AE124F" w:rsidR="003F7985" w:rsidRPr="008364BD" w:rsidRDefault="006B624E" w:rsidP="00163B5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bility</w:t>
            </w:r>
            <w:r w:rsidR="00431EFE" w:rsidRPr="008364B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431EFE" w:rsidRPr="008364BD">
              <w:rPr>
                <w:rFonts w:ascii="Arial" w:hAnsi="Arial" w:cs="Arial"/>
                <w:sz w:val="20"/>
                <w:szCs w:val="20"/>
              </w:rPr>
              <w:t xml:space="preserve">data governance principles to </w:t>
            </w:r>
            <w:r w:rsidR="00854BA2" w:rsidRPr="008364BD">
              <w:rPr>
                <w:rFonts w:ascii="Arial" w:hAnsi="Arial" w:cs="Arial"/>
                <w:sz w:val="20"/>
                <w:szCs w:val="20"/>
              </w:rPr>
              <w:t xml:space="preserve">align </w:t>
            </w:r>
            <w:r w:rsidR="004B7911" w:rsidRPr="008364BD">
              <w:rPr>
                <w:rFonts w:ascii="Arial" w:hAnsi="Arial" w:cs="Arial"/>
                <w:sz w:val="20"/>
                <w:szCs w:val="20"/>
              </w:rPr>
              <w:t xml:space="preserve">data strategy with business objectives, </w:t>
            </w:r>
            <w:r w:rsidR="00431EFE" w:rsidRPr="008364BD">
              <w:rPr>
                <w:rFonts w:ascii="Arial" w:hAnsi="Arial" w:cs="Arial"/>
                <w:sz w:val="20"/>
                <w:szCs w:val="20"/>
              </w:rPr>
              <w:t xml:space="preserve">ensure data quality, security, compliance 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and lifecycle </w:t>
            </w:r>
            <w:r w:rsidR="00431EFE" w:rsidRPr="008364BD">
              <w:rPr>
                <w:rFonts w:ascii="Arial" w:hAnsi="Arial" w:cs="Arial"/>
                <w:sz w:val="20"/>
                <w:szCs w:val="20"/>
              </w:rPr>
              <w:t>within organisational frameworks</w:t>
            </w:r>
            <w:r w:rsidR="004B7911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417186" w14:textId="3C715D30" w:rsidR="00431EFE" w:rsidRPr="008364BD" w:rsidRDefault="00F06E3B" w:rsidP="00163B5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431EFE" w:rsidRPr="008364BD">
              <w:rPr>
                <w:rFonts w:ascii="Arial" w:hAnsi="Arial" w:cs="Arial"/>
                <w:sz w:val="20"/>
                <w:szCs w:val="20"/>
              </w:rPr>
              <w:t>ractical understanding of governance policies and tools</w:t>
            </w:r>
            <w:r w:rsidR="00FA75F5" w:rsidRPr="008364BD">
              <w:rPr>
                <w:rFonts w:ascii="Arial" w:hAnsi="Arial" w:cs="Arial"/>
                <w:sz w:val="20"/>
                <w:szCs w:val="20"/>
              </w:rPr>
              <w:t xml:space="preserve"> to apply in a business context</w:t>
            </w:r>
            <w:r w:rsidR="004B7911" w:rsidRPr="008364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A528A" w14:textId="77777777" w:rsidR="00225C61" w:rsidRPr="008364BD" w:rsidRDefault="00225C61" w:rsidP="00163B59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Google</w:t>
            </w:r>
          </w:p>
          <w:p w14:paraId="461D3559" w14:textId="038B837B" w:rsidR="00225C61" w:rsidRPr="008364BD" w:rsidRDefault="00225C61" w:rsidP="00163B5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Hands-on experience using Google Workspace and Gemini across core apps (Sheets, Docs, Slides, Gmail, Drive, Meet)</w:t>
            </w:r>
            <w:r w:rsidR="0033744C" w:rsidRPr="008364BD">
              <w:rPr>
                <w:rFonts w:ascii="Arial" w:hAnsi="Arial" w:cs="Arial"/>
                <w:sz w:val="20"/>
                <w:szCs w:val="20"/>
              </w:rPr>
              <w:t xml:space="preserve"> to e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nhance digital productivity and efficiency with </w:t>
            </w:r>
            <w:r w:rsidR="0033744C" w:rsidRPr="008364B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8364BD">
              <w:rPr>
                <w:rFonts w:ascii="Arial" w:hAnsi="Arial" w:cs="Arial"/>
                <w:sz w:val="20"/>
                <w:szCs w:val="20"/>
              </w:rPr>
              <w:t>strong understanding of prompt engineering and responsible use of AI.</w:t>
            </w:r>
          </w:p>
          <w:p w14:paraId="69948087" w14:textId="20A08821" w:rsidR="00225C61" w:rsidRDefault="00225C61" w:rsidP="00163B5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Ability to translate AI features and capabilities into practical business applications and keep up to date with rapid feature evolution</w:t>
            </w:r>
          </w:p>
          <w:p w14:paraId="2B724924" w14:textId="77777777" w:rsidR="00163B59" w:rsidRPr="00163B59" w:rsidRDefault="00163B59" w:rsidP="00163B5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309CA8DE" w14:textId="2DE74493" w:rsidR="00431EFE" w:rsidRPr="008364BD" w:rsidRDefault="00B9411D" w:rsidP="00163B5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Adobe</w:t>
            </w:r>
          </w:p>
          <w:p w14:paraId="27F7454B" w14:textId="0AFA5937" w:rsidR="00B9411D" w:rsidRPr="00163B59" w:rsidRDefault="00780B98" w:rsidP="00163B59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B59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 w:rsidR="00F5140F" w:rsidRPr="00163B59">
              <w:rPr>
                <w:rFonts w:ascii="Arial" w:hAnsi="Arial" w:cs="Arial"/>
                <w:sz w:val="20"/>
                <w:szCs w:val="20"/>
              </w:rPr>
              <w:t>skills across Adobe Creative Cloud, including Photoshop, InDesign and Illustrator.</w:t>
            </w:r>
          </w:p>
          <w:p w14:paraId="221A2DDA" w14:textId="4DE9FC58" w:rsidR="009B1A89" w:rsidRDefault="00225C61" w:rsidP="00163B59">
            <w:pPr>
              <w:pStyle w:val="ListParagraph"/>
              <w:numPr>
                <w:ilvl w:val="0"/>
                <w:numId w:val="11"/>
              </w:numPr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Support learners to produce social media content, flyers, adverts, brochures or tender documents.</w:t>
            </w:r>
          </w:p>
          <w:p w14:paraId="52A50AEA" w14:textId="77777777" w:rsidR="00163B59" w:rsidRPr="00163B59" w:rsidRDefault="00163B59" w:rsidP="00163B59">
            <w:pPr>
              <w:pStyle w:val="ListParagraph"/>
              <w:spacing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2F2A4DC8" w14:textId="7B85F425" w:rsidR="008F4A29" w:rsidRPr="008364BD" w:rsidRDefault="000B235F" w:rsidP="008F4A2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der </w:t>
            </w:r>
            <w:r w:rsidR="008F4A29" w:rsidRPr="008364BD">
              <w:rPr>
                <w:rFonts w:ascii="Arial" w:hAnsi="Arial" w:cs="Arial"/>
                <w:b/>
                <w:bCs/>
                <w:sz w:val="20"/>
                <w:szCs w:val="20"/>
              </w:rPr>
              <w:t>Requirements</w:t>
            </w:r>
          </w:p>
          <w:p w14:paraId="2362F285" w14:textId="77777777" w:rsidR="00E4306A" w:rsidRDefault="0003511C" w:rsidP="00C52B5F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Passion for education, technology, and empowering others through knowledge sharing</w:t>
            </w:r>
          </w:p>
          <w:p w14:paraId="005B3FB0" w14:textId="378141CE" w:rsidR="00163B59" w:rsidRPr="008364BD" w:rsidRDefault="00163B59" w:rsidP="00163B59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799" w:rsidRPr="008364BD" w14:paraId="3A0C3CAF" w14:textId="77777777" w:rsidTr="008364B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48F3AA88" w14:textId="77777777" w:rsidR="00BE6799" w:rsidRPr="008364BD" w:rsidRDefault="00BE6799" w:rsidP="004A1404">
            <w:pPr>
              <w:spacing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</w:pPr>
            <w:r w:rsidRPr="008364B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lastRenderedPageBreak/>
              <w:t>Qualifications:</w:t>
            </w:r>
          </w:p>
          <w:p w14:paraId="75B1443C" w14:textId="77777777" w:rsidR="00BE6799" w:rsidRPr="008364BD" w:rsidRDefault="00BE6799" w:rsidP="006E7F90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4097" w:type="pct"/>
          </w:tcPr>
          <w:p w14:paraId="47FA9326" w14:textId="77777777" w:rsidR="00163B59" w:rsidRPr="00184F44" w:rsidRDefault="00B540D9" w:rsidP="00184F44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F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irable </w:t>
            </w:r>
          </w:p>
          <w:p w14:paraId="38EF739D" w14:textId="77777777" w:rsidR="00163B59" w:rsidRDefault="00CF467A" w:rsidP="00184F4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0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B59">
              <w:rPr>
                <w:rFonts w:ascii="Arial" w:hAnsi="Arial" w:cs="Arial"/>
                <w:sz w:val="20"/>
                <w:szCs w:val="20"/>
              </w:rPr>
              <w:t>Microsoft Office Specialist (MOS)</w:t>
            </w:r>
          </w:p>
          <w:p w14:paraId="473C5FD1" w14:textId="4E4B46FF" w:rsidR="003E5F56" w:rsidRPr="00163B59" w:rsidRDefault="00A53887" w:rsidP="00615B4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B59">
              <w:rPr>
                <w:rFonts w:ascii="Arial" w:hAnsi="Arial" w:cs="Arial"/>
                <w:sz w:val="20"/>
                <w:szCs w:val="20"/>
              </w:rPr>
              <w:t>Microsoft Certified Trainer (</w:t>
            </w:r>
            <w:r w:rsidR="003E5F56" w:rsidRPr="00163B59">
              <w:rPr>
                <w:rFonts w:ascii="Arial" w:hAnsi="Arial" w:cs="Arial"/>
                <w:sz w:val="20"/>
                <w:szCs w:val="20"/>
              </w:rPr>
              <w:t>MCT</w:t>
            </w:r>
            <w:r w:rsidRPr="00163B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69E7C2" w14:textId="560D7A54" w:rsidR="00BE6799" w:rsidRPr="008364BD" w:rsidRDefault="001855C9" w:rsidP="001855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Certification</w:t>
            </w:r>
            <w:r w:rsidR="00A53887" w:rsidRPr="008364B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CF467A" w:rsidRPr="008364BD">
              <w:rPr>
                <w:rFonts w:ascii="Arial" w:hAnsi="Arial" w:cs="Arial"/>
                <w:sz w:val="20"/>
                <w:szCs w:val="20"/>
              </w:rPr>
              <w:t>instructor delivery skills</w:t>
            </w:r>
          </w:p>
          <w:p w14:paraId="2C93B825" w14:textId="0EC09371" w:rsidR="001855C9" w:rsidRPr="008364BD" w:rsidRDefault="003B1B73" w:rsidP="001855C9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Google Cloud Professional Trainer (GCP)</w:t>
            </w:r>
          </w:p>
        </w:tc>
      </w:tr>
      <w:tr w:rsidR="006E7F90" w:rsidRPr="008364BD" w14:paraId="2E2B7A21" w14:textId="77777777" w:rsidTr="008364B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0A20B736" w14:textId="50FF9016" w:rsidR="006E7F90" w:rsidRPr="008364BD" w:rsidRDefault="005650C1" w:rsidP="006E7F90">
            <w:pPr>
              <w:pStyle w:val="TableBullet"/>
              <w:numPr>
                <w:ilvl w:val="0"/>
                <w:numId w:val="0"/>
              </w:numPr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Key Competencies:</w:t>
            </w:r>
          </w:p>
        </w:tc>
        <w:tc>
          <w:tcPr>
            <w:tcW w:w="4097" w:type="pct"/>
          </w:tcPr>
          <w:p w14:paraId="02C532D8" w14:textId="77777777" w:rsidR="009F3CB1" w:rsidRPr="008364BD" w:rsidRDefault="00EC6871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Showcase engaging, clear, and interactive delivery of complex technical content, tailored to diverse audiences</w:t>
            </w:r>
          </w:p>
          <w:p w14:paraId="6B7D66E2" w14:textId="14AFC5BA" w:rsidR="005552D0" w:rsidRPr="008364BD" w:rsidRDefault="005552D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Demonstrate strong knowledge </w:t>
            </w:r>
            <w:r w:rsidR="0030302A" w:rsidRPr="008364BD">
              <w:rPr>
                <w:rFonts w:ascii="Arial" w:hAnsi="Arial" w:cs="Arial"/>
                <w:sz w:val="20"/>
                <w:szCs w:val="20"/>
              </w:rPr>
              <w:t>and skills in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BE5" w:rsidRPr="008364BD">
              <w:rPr>
                <w:rFonts w:ascii="Arial" w:hAnsi="Arial" w:cs="Arial"/>
                <w:sz w:val="20"/>
                <w:szCs w:val="20"/>
              </w:rPr>
              <w:t>core Microsoft 365 applications and Copilot</w:t>
            </w:r>
            <w:r w:rsidR="0030302A" w:rsidRPr="00836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4609E" w14:textId="34ADBB07" w:rsidR="00EC06BC" w:rsidRPr="008364BD" w:rsidRDefault="00EC06B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 xml:space="preserve">Exhibit clear, professional communication and the ability to explain technical concepts to both technical and non-technical </w:t>
            </w:r>
            <w:r w:rsidR="000A3BE5" w:rsidRPr="008364BD">
              <w:rPr>
                <w:rFonts w:ascii="Arial" w:hAnsi="Arial" w:cs="Arial"/>
                <w:sz w:val="20"/>
                <w:szCs w:val="20"/>
              </w:rPr>
              <w:t>learners</w:t>
            </w:r>
          </w:p>
          <w:p w14:paraId="4702220D" w14:textId="18918681" w:rsidR="00BB03CC" w:rsidRPr="008364BD" w:rsidRDefault="00BB03C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Share contributions to course development and innovative approaches to enhanc</w:t>
            </w:r>
            <w:r w:rsidR="00612DCF" w:rsidRPr="008364BD">
              <w:rPr>
                <w:rFonts w:ascii="Arial" w:hAnsi="Arial" w:cs="Arial"/>
                <w:sz w:val="20"/>
                <w:szCs w:val="20"/>
              </w:rPr>
              <w:t>e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learner engagement and outcomes</w:t>
            </w:r>
          </w:p>
          <w:p w14:paraId="19471B52" w14:textId="1B11B0BD" w:rsidR="00BB03CC" w:rsidRPr="008364BD" w:rsidRDefault="00BB03C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Provide evidence of achieving high training satisfaction scores and us</w:t>
            </w:r>
            <w:r w:rsidR="00612DCF" w:rsidRPr="008364BD">
              <w:rPr>
                <w:rFonts w:ascii="Arial" w:hAnsi="Arial" w:cs="Arial"/>
                <w:sz w:val="20"/>
                <w:szCs w:val="20"/>
              </w:rPr>
              <w:t>e</w:t>
            </w:r>
            <w:r w:rsidRPr="008364BD">
              <w:rPr>
                <w:rFonts w:ascii="Arial" w:hAnsi="Arial" w:cs="Arial"/>
                <w:sz w:val="20"/>
                <w:szCs w:val="20"/>
              </w:rPr>
              <w:t xml:space="preserve"> feedback to improve delivery</w:t>
            </w:r>
          </w:p>
          <w:p w14:paraId="6E76252D" w14:textId="77777777" w:rsidR="00EC6871" w:rsidRDefault="00BB03C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BD">
              <w:rPr>
                <w:rFonts w:ascii="Arial" w:hAnsi="Arial" w:cs="Arial"/>
                <w:sz w:val="20"/>
                <w:szCs w:val="20"/>
              </w:rPr>
              <w:t>Highlight ongoing professional development, certifications, and a proactive approach to staying current with industry trends</w:t>
            </w:r>
          </w:p>
          <w:p w14:paraId="242157A1" w14:textId="21611CC8" w:rsidR="008364BD" w:rsidRPr="008364BD" w:rsidRDefault="008364BD" w:rsidP="008364BD">
            <w:pPr>
              <w:pStyle w:val="ListParagraph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917" w:rsidRPr="008364BD" w14:paraId="3CF7E384" w14:textId="77777777" w:rsidTr="00836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1CE58E50" w14:textId="6C9E7D98" w:rsidR="00D21917" w:rsidRPr="008364BD" w:rsidRDefault="00D21917" w:rsidP="00D21917">
            <w:pPr>
              <w:pStyle w:val="Table"/>
              <w:jc w:val="both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About QA</w:t>
            </w:r>
          </w:p>
        </w:tc>
        <w:tc>
          <w:tcPr>
            <w:tcW w:w="4097" w:type="pct"/>
          </w:tcPr>
          <w:p w14:paraId="17451899" w14:textId="77777777" w:rsidR="00D21917" w:rsidRPr="008364BD" w:rsidRDefault="00D21917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 xml:space="preserve">At QA, we believe the future belongs to organisations that </w:t>
            </w:r>
            <w:proofErr w:type="gramStart"/>
            <w:r w:rsidRPr="008364BD">
              <w:rPr>
                <w:rFonts w:ascii="Arial" w:hAnsi="Arial" w:cs="Arial"/>
                <w:szCs w:val="20"/>
              </w:rPr>
              <w:t>are able to</w:t>
            </w:r>
            <w:proofErr w:type="gramEnd"/>
            <w:r w:rsidRPr="008364BD">
              <w:rPr>
                <w:rFonts w:ascii="Arial" w:hAnsi="Arial" w:cs="Arial"/>
                <w:szCs w:val="20"/>
              </w:rPr>
              <w:t xml:space="preserve"> learn, master and apply new skills at pace and scale. As the largest tech training company in the UK and the </w:t>
            </w:r>
            <w:proofErr w:type="gramStart"/>
            <w:r w:rsidRPr="008364BD">
              <w:rPr>
                <w:rFonts w:ascii="Arial" w:hAnsi="Arial" w:cs="Arial"/>
                <w:szCs w:val="20"/>
              </w:rPr>
              <w:t>fastest-growing</w:t>
            </w:r>
            <w:proofErr w:type="gramEnd"/>
            <w:r w:rsidRPr="008364BD">
              <w:rPr>
                <w:rFonts w:ascii="Arial" w:hAnsi="Arial" w:cs="Arial"/>
                <w:szCs w:val="20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50CD5A1B" w14:textId="77777777" w:rsidR="00D21917" w:rsidRPr="008364BD" w:rsidRDefault="00D21917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  <w:p w14:paraId="7106A44F" w14:textId="77777777" w:rsidR="00D21917" w:rsidRPr="008364BD" w:rsidRDefault="00D21917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 xml:space="preserve">We believe skills alone aren’t enough but need to be applied back to the business </w:t>
            </w:r>
            <w:proofErr w:type="gramStart"/>
            <w:r w:rsidRPr="008364BD">
              <w:rPr>
                <w:rFonts w:ascii="Arial" w:hAnsi="Arial" w:cs="Arial"/>
                <w:szCs w:val="20"/>
              </w:rPr>
              <w:t>in order to</w:t>
            </w:r>
            <w:proofErr w:type="gramEnd"/>
            <w:r w:rsidRPr="008364BD">
              <w:rPr>
                <w:rFonts w:ascii="Arial" w:hAnsi="Arial" w:cs="Arial"/>
                <w:szCs w:val="20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 and self-paced learning.</w:t>
            </w:r>
          </w:p>
          <w:p w14:paraId="2D915F0B" w14:textId="20CAC2F0" w:rsidR="00D21917" w:rsidRPr="008364BD" w:rsidRDefault="00D21917" w:rsidP="00D21917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8364BD">
              <w:rPr>
                <w:rFonts w:ascii="Arial" w:hAnsi="Arial" w:cs="Arial"/>
                <w:szCs w:val="20"/>
              </w:rPr>
              <w:t>Please find out more about us at https://www.qa.com/about/careers/</w:t>
            </w:r>
          </w:p>
        </w:tc>
      </w:tr>
    </w:tbl>
    <w:p w14:paraId="3D57810F" w14:textId="77777777" w:rsidR="00B12E1B" w:rsidRPr="00175BFD" w:rsidRDefault="00B12E1B" w:rsidP="00262F62">
      <w:pPr>
        <w:spacing w:before="0" w:after="160" w:line="259" w:lineRule="auto"/>
      </w:pPr>
    </w:p>
    <w:sectPr w:rsidR="00B12E1B" w:rsidRPr="00175BFD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FB29" w14:textId="77777777" w:rsidR="00B223B7" w:rsidRDefault="00B223B7" w:rsidP="007F513E">
      <w:r>
        <w:separator/>
      </w:r>
    </w:p>
  </w:endnote>
  <w:endnote w:type="continuationSeparator" w:id="0">
    <w:p w14:paraId="49E1E0CC" w14:textId="77777777" w:rsidR="00B223B7" w:rsidRDefault="00B223B7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Figtree Medium">
    <w:altName w:val="Calibri"/>
    <w:charset w:val="00"/>
    <w:family w:val="auto"/>
    <w:pitch w:val="variable"/>
    <w:sig w:usb0="A000006F" w:usb1="0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13B84DF2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="007F228C">
      <w:rPr>
        <w:sz w:val="20"/>
        <w:szCs w:val="20"/>
      </w:rPr>
      <w:t xml:space="preserve"> Laura Pitt</w:t>
    </w:r>
    <w:r w:rsidR="007F228C">
      <w:rPr>
        <w:sz w:val="20"/>
        <w:szCs w:val="20"/>
      </w:rPr>
      <w:tab/>
    </w:r>
    <w:r w:rsidRPr="005650C1">
      <w:rPr>
        <w:sz w:val="20"/>
        <w:szCs w:val="20"/>
      </w:rPr>
      <w:t>Date:</w:t>
    </w:r>
    <w:r w:rsidR="007F228C">
      <w:rPr>
        <w:sz w:val="20"/>
        <w:szCs w:val="20"/>
      </w:rPr>
      <w:t xml:space="preserve"> </w:t>
    </w:r>
    <w:r w:rsidR="00E85ACE">
      <w:rPr>
        <w:sz w:val="20"/>
        <w:szCs w:val="20"/>
      </w:rPr>
      <w:t>Jun</w:t>
    </w:r>
    <w:r w:rsidR="00D721CE">
      <w:rPr>
        <w:sz w:val="20"/>
        <w:szCs w:val="20"/>
      </w:rPr>
      <w:t>-26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proofErr w:type="spellStart"/>
    <w:r>
      <w:t>i</w:t>
    </w:r>
    <w:proofErr w:type="spellEnd"/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8D5F" w14:textId="77777777" w:rsidR="00B223B7" w:rsidRDefault="00B223B7" w:rsidP="007F513E">
      <w:r>
        <w:separator/>
      </w:r>
    </w:p>
  </w:footnote>
  <w:footnote w:type="continuationSeparator" w:id="0">
    <w:p w14:paraId="06A313FE" w14:textId="77777777" w:rsidR="00B223B7" w:rsidRDefault="00B223B7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75C27DF3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771230"/>
    <w:multiLevelType w:val="multilevel"/>
    <w:tmpl w:val="01E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B4691"/>
    <w:multiLevelType w:val="multilevel"/>
    <w:tmpl w:val="D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1CCC"/>
    <w:multiLevelType w:val="multilevel"/>
    <w:tmpl w:val="EB6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F7792B"/>
    <w:multiLevelType w:val="multilevel"/>
    <w:tmpl w:val="946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5332"/>
    <w:multiLevelType w:val="hybridMultilevel"/>
    <w:tmpl w:val="C6BCC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8B538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65250"/>
    <w:multiLevelType w:val="multilevel"/>
    <w:tmpl w:val="12A6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57794"/>
    <w:multiLevelType w:val="multilevel"/>
    <w:tmpl w:val="6D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AD44875"/>
    <w:multiLevelType w:val="multilevel"/>
    <w:tmpl w:val="EB14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156DD"/>
    <w:multiLevelType w:val="multilevel"/>
    <w:tmpl w:val="5F5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7A7546"/>
    <w:multiLevelType w:val="multilevel"/>
    <w:tmpl w:val="A52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20368"/>
    <w:multiLevelType w:val="multilevel"/>
    <w:tmpl w:val="BC4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00DA5"/>
    <w:multiLevelType w:val="multilevel"/>
    <w:tmpl w:val="6A6A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E7023"/>
    <w:multiLevelType w:val="hybridMultilevel"/>
    <w:tmpl w:val="9CD2A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170E"/>
    <w:multiLevelType w:val="multilevel"/>
    <w:tmpl w:val="2CCA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0EED"/>
    <w:multiLevelType w:val="multilevel"/>
    <w:tmpl w:val="893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F667B"/>
    <w:multiLevelType w:val="multilevel"/>
    <w:tmpl w:val="8EE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C6AC7"/>
    <w:multiLevelType w:val="multilevel"/>
    <w:tmpl w:val="537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931B6"/>
    <w:multiLevelType w:val="multilevel"/>
    <w:tmpl w:val="AA4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50417"/>
    <w:multiLevelType w:val="multilevel"/>
    <w:tmpl w:val="130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1059F"/>
    <w:multiLevelType w:val="multilevel"/>
    <w:tmpl w:val="A2F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84716"/>
    <w:multiLevelType w:val="multilevel"/>
    <w:tmpl w:val="9FAA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6228BF"/>
    <w:multiLevelType w:val="hybridMultilevel"/>
    <w:tmpl w:val="C80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A362B"/>
    <w:multiLevelType w:val="multilevel"/>
    <w:tmpl w:val="B57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049767">
    <w:abstractNumId w:val="13"/>
  </w:num>
  <w:num w:numId="2" w16cid:durableId="37897106">
    <w:abstractNumId w:val="4"/>
  </w:num>
  <w:num w:numId="3" w16cid:durableId="1509756976">
    <w:abstractNumId w:val="21"/>
  </w:num>
  <w:num w:numId="4" w16cid:durableId="1992630998">
    <w:abstractNumId w:val="0"/>
  </w:num>
  <w:num w:numId="5" w16cid:durableId="1589922319">
    <w:abstractNumId w:val="18"/>
  </w:num>
  <w:num w:numId="6" w16cid:durableId="380635671">
    <w:abstractNumId w:val="19"/>
  </w:num>
  <w:num w:numId="7" w16cid:durableId="2075270541">
    <w:abstractNumId w:val="10"/>
  </w:num>
  <w:num w:numId="8" w16cid:durableId="658967853">
    <w:abstractNumId w:val="30"/>
  </w:num>
  <w:num w:numId="9" w16cid:durableId="1582442330">
    <w:abstractNumId w:val="5"/>
  </w:num>
  <w:num w:numId="10" w16cid:durableId="1693529811">
    <w:abstractNumId w:val="29"/>
  </w:num>
  <w:num w:numId="11" w16cid:durableId="1145314773">
    <w:abstractNumId w:val="7"/>
  </w:num>
  <w:num w:numId="12" w16cid:durableId="1290548035">
    <w:abstractNumId w:val="17"/>
  </w:num>
  <w:num w:numId="13" w16cid:durableId="764962490">
    <w:abstractNumId w:val="32"/>
  </w:num>
  <w:num w:numId="14" w16cid:durableId="229310653">
    <w:abstractNumId w:val="11"/>
  </w:num>
  <w:num w:numId="15" w16cid:durableId="166675656">
    <w:abstractNumId w:val="28"/>
  </w:num>
  <w:num w:numId="16" w16cid:durableId="1576233910">
    <w:abstractNumId w:val="25"/>
  </w:num>
  <w:num w:numId="17" w16cid:durableId="422189781">
    <w:abstractNumId w:val="27"/>
  </w:num>
  <w:num w:numId="18" w16cid:durableId="722558570">
    <w:abstractNumId w:val="8"/>
  </w:num>
  <w:num w:numId="19" w16cid:durableId="770971645">
    <w:abstractNumId w:val="23"/>
  </w:num>
  <w:num w:numId="20" w16cid:durableId="372775777">
    <w:abstractNumId w:val="26"/>
  </w:num>
  <w:num w:numId="21" w16cid:durableId="680815871">
    <w:abstractNumId w:val="1"/>
  </w:num>
  <w:num w:numId="22" w16cid:durableId="1351373043">
    <w:abstractNumId w:val="14"/>
  </w:num>
  <w:num w:numId="23" w16cid:durableId="1805194823">
    <w:abstractNumId w:val="12"/>
  </w:num>
  <w:num w:numId="24" w16cid:durableId="1017852454">
    <w:abstractNumId w:val="24"/>
  </w:num>
  <w:num w:numId="25" w16cid:durableId="2125953043">
    <w:abstractNumId w:val="9"/>
  </w:num>
  <w:num w:numId="26" w16cid:durableId="151220017">
    <w:abstractNumId w:val="16"/>
  </w:num>
  <w:num w:numId="27" w16cid:durableId="253780998">
    <w:abstractNumId w:val="2"/>
  </w:num>
  <w:num w:numId="28" w16cid:durableId="1081223576">
    <w:abstractNumId w:val="6"/>
  </w:num>
  <w:num w:numId="29" w16cid:durableId="1670058486">
    <w:abstractNumId w:val="22"/>
  </w:num>
  <w:num w:numId="30" w16cid:durableId="800267022">
    <w:abstractNumId w:val="20"/>
  </w:num>
  <w:num w:numId="31" w16cid:durableId="877208335">
    <w:abstractNumId w:val="3"/>
  </w:num>
  <w:num w:numId="32" w16cid:durableId="217012643">
    <w:abstractNumId w:val="15"/>
  </w:num>
  <w:num w:numId="33" w16cid:durableId="19597444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11B0"/>
    <w:rsid w:val="00014C9E"/>
    <w:rsid w:val="00015414"/>
    <w:rsid w:val="000217FA"/>
    <w:rsid w:val="00022EB9"/>
    <w:rsid w:val="00023489"/>
    <w:rsid w:val="00030DD2"/>
    <w:rsid w:val="00032874"/>
    <w:rsid w:val="00032CC3"/>
    <w:rsid w:val="00033905"/>
    <w:rsid w:val="0003511C"/>
    <w:rsid w:val="00035B2B"/>
    <w:rsid w:val="00040CA8"/>
    <w:rsid w:val="000439EF"/>
    <w:rsid w:val="0004620D"/>
    <w:rsid w:val="00050436"/>
    <w:rsid w:val="00050B1A"/>
    <w:rsid w:val="00062DF6"/>
    <w:rsid w:val="00063C1D"/>
    <w:rsid w:val="00064347"/>
    <w:rsid w:val="000650C2"/>
    <w:rsid w:val="0006516C"/>
    <w:rsid w:val="00065CD8"/>
    <w:rsid w:val="0007050E"/>
    <w:rsid w:val="00072656"/>
    <w:rsid w:val="00076C2D"/>
    <w:rsid w:val="00082AC3"/>
    <w:rsid w:val="000910F3"/>
    <w:rsid w:val="00094E27"/>
    <w:rsid w:val="000A3BE5"/>
    <w:rsid w:val="000B235F"/>
    <w:rsid w:val="000C2D89"/>
    <w:rsid w:val="000C4DF3"/>
    <w:rsid w:val="000C4EC3"/>
    <w:rsid w:val="000C6C71"/>
    <w:rsid w:val="000D503C"/>
    <w:rsid w:val="000E26A1"/>
    <w:rsid w:val="000E2F26"/>
    <w:rsid w:val="000E5856"/>
    <w:rsid w:val="000E6692"/>
    <w:rsid w:val="000F11E8"/>
    <w:rsid w:val="000F6B65"/>
    <w:rsid w:val="0011357B"/>
    <w:rsid w:val="00114069"/>
    <w:rsid w:val="001255C8"/>
    <w:rsid w:val="001260B8"/>
    <w:rsid w:val="00131F30"/>
    <w:rsid w:val="001320FA"/>
    <w:rsid w:val="00132BBF"/>
    <w:rsid w:val="00134C15"/>
    <w:rsid w:val="00135D39"/>
    <w:rsid w:val="0013766B"/>
    <w:rsid w:val="0014145F"/>
    <w:rsid w:val="0014562C"/>
    <w:rsid w:val="001510C2"/>
    <w:rsid w:val="00152AE6"/>
    <w:rsid w:val="0015334B"/>
    <w:rsid w:val="001600EC"/>
    <w:rsid w:val="00162A8C"/>
    <w:rsid w:val="00163B59"/>
    <w:rsid w:val="001709BE"/>
    <w:rsid w:val="00174139"/>
    <w:rsid w:val="00175BFD"/>
    <w:rsid w:val="00182B22"/>
    <w:rsid w:val="00184F44"/>
    <w:rsid w:val="001855C9"/>
    <w:rsid w:val="00185B11"/>
    <w:rsid w:val="00191093"/>
    <w:rsid w:val="00194F98"/>
    <w:rsid w:val="00196E61"/>
    <w:rsid w:val="001A4CDA"/>
    <w:rsid w:val="001B0C6E"/>
    <w:rsid w:val="001B67A1"/>
    <w:rsid w:val="001B6E56"/>
    <w:rsid w:val="001B6FB5"/>
    <w:rsid w:val="001D4CA2"/>
    <w:rsid w:val="001E20DC"/>
    <w:rsid w:val="001E22F9"/>
    <w:rsid w:val="001E2CBD"/>
    <w:rsid w:val="001E44F2"/>
    <w:rsid w:val="001E5525"/>
    <w:rsid w:val="001F2940"/>
    <w:rsid w:val="001F3385"/>
    <w:rsid w:val="001F4844"/>
    <w:rsid w:val="001F56F1"/>
    <w:rsid w:val="001F5B9E"/>
    <w:rsid w:val="00202632"/>
    <w:rsid w:val="0021242C"/>
    <w:rsid w:val="0022020E"/>
    <w:rsid w:val="00220DE9"/>
    <w:rsid w:val="0022181C"/>
    <w:rsid w:val="0022516E"/>
    <w:rsid w:val="00225C61"/>
    <w:rsid w:val="002260DA"/>
    <w:rsid w:val="00241E98"/>
    <w:rsid w:val="00245721"/>
    <w:rsid w:val="00246632"/>
    <w:rsid w:val="002473AB"/>
    <w:rsid w:val="002615A4"/>
    <w:rsid w:val="00262F62"/>
    <w:rsid w:val="00263F6C"/>
    <w:rsid w:val="0028219F"/>
    <w:rsid w:val="00291742"/>
    <w:rsid w:val="00293B59"/>
    <w:rsid w:val="00295D63"/>
    <w:rsid w:val="002A02A4"/>
    <w:rsid w:val="002A13A5"/>
    <w:rsid w:val="002A21D2"/>
    <w:rsid w:val="002A365B"/>
    <w:rsid w:val="002A3720"/>
    <w:rsid w:val="002A438C"/>
    <w:rsid w:val="002A65F1"/>
    <w:rsid w:val="002B01A4"/>
    <w:rsid w:val="002B04AE"/>
    <w:rsid w:val="002B086E"/>
    <w:rsid w:val="002B6761"/>
    <w:rsid w:val="002B69D6"/>
    <w:rsid w:val="002B78F1"/>
    <w:rsid w:val="002C0BED"/>
    <w:rsid w:val="002C4FD5"/>
    <w:rsid w:val="002D0547"/>
    <w:rsid w:val="002D19B3"/>
    <w:rsid w:val="002D32CE"/>
    <w:rsid w:val="002E1E0A"/>
    <w:rsid w:val="002E2D72"/>
    <w:rsid w:val="002E3C35"/>
    <w:rsid w:val="002E4C08"/>
    <w:rsid w:val="002E79E2"/>
    <w:rsid w:val="002F0DF4"/>
    <w:rsid w:val="002F6E13"/>
    <w:rsid w:val="0030302A"/>
    <w:rsid w:val="00305457"/>
    <w:rsid w:val="00315EEB"/>
    <w:rsid w:val="0031624E"/>
    <w:rsid w:val="0032085B"/>
    <w:rsid w:val="00323455"/>
    <w:rsid w:val="00324C3A"/>
    <w:rsid w:val="00325D71"/>
    <w:rsid w:val="00326029"/>
    <w:rsid w:val="00331EDD"/>
    <w:rsid w:val="00336029"/>
    <w:rsid w:val="0033641D"/>
    <w:rsid w:val="0033744C"/>
    <w:rsid w:val="00340E8E"/>
    <w:rsid w:val="003415B4"/>
    <w:rsid w:val="00342A5A"/>
    <w:rsid w:val="00346CF1"/>
    <w:rsid w:val="00351469"/>
    <w:rsid w:val="003517EB"/>
    <w:rsid w:val="00351B30"/>
    <w:rsid w:val="00352563"/>
    <w:rsid w:val="003571F5"/>
    <w:rsid w:val="003603BA"/>
    <w:rsid w:val="00362CE0"/>
    <w:rsid w:val="00364719"/>
    <w:rsid w:val="00367C23"/>
    <w:rsid w:val="00393E79"/>
    <w:rsid w:val="0039416A"/>
    <w:rsid w:val="00395B27"/>
    <w:rsid w:val="0039794B"/>
    <w:rsid w:val="00397FC7"/>
    <w:rsid w:val="003A354B"/>
    <w:rsid w:val="003A5CB0"/>
    <w:rsid w:val="003A7356"/>
    <w:rsid w:val="003A7644"/>
    <w:rsid w:val="003A76A5"/>
    <w:rsid w:val="003B0DB6"/>
    <w:rsid w:val="003B1B73"/>
    <w:rsid w:val="003B3A59"/>
    <w:rsid w:val="003B54B5"/>
    <w:rsid w:val="003C436F"/>
    <w:rsid w:val="003C698F"/>
    <w:rsid w:val="003D7D6E"/>
    <w:rsid w:val="003E0875"/>
    <w:rsid w:val="003E1465"/>
    <w:rsid w:val="003E4924"/>
    <w:rsid w:val="003E5F56"/>
    <w:rsid w:val="003F7985"/>
    <w:rsid w:val="00405DFF"/>
    <w:rsid w:val="00415B0F"/>
    <w:rsid w:val="00416861"/>
    <w:rsid w:val="00420EAF"/>
    <w:rsid w:val="004210EB"/>
    <w:rsid w:val="00427F91"/>
    <w:rsid w:val="00431EFE"/>
    <w:rsid w:val="00432AA0"/>
    <w:rsid w:val="00433116"/>
    <w:rsid w:val="004354EF"/>
    <w:rsid w:val="00437598"/>
    <w:rsid w:val="00441EB6"/>
    <w:rsid w:val="004427D2"/>
    <w:rsid w:val="004505C5"/>
    <w:rsid w:val="0046212B"/>
    <w:rsid w:val="004716A6"/>
    <w:rsid w:val="00472421"/>
    <w:rsid w:val="0048015F"/>
    <w:rsid w:val="00486D9B"/>
    <w:rsid w:val="004914E7"/>
    <w:rsid w:val="004921BC"/>
    <w:rsid w:val="00497AD6"/>
    <w:rsid w:val="004A1404"/>
    <w:rsid w:val="004A227A"/>
    <w:rsid w:val="004A2A30"/>
    <w:rsid w:val="004A2C68"/>
    <w:rsid w:val="004B2CC2"/>
    <w:rsid w:val="004B455B"/>
    <w:rsid w:val="004B7911"/>
    <w:rsid w:val="004C0895"/>
    <w:rsid w:val="004C2DA0"/>
    <w:rsid w:val="004C3604"/>
    <w:rsid w:val="004C576A"/>
    <w:rsid w:val="004C69C1"/>
    <w:rsid w:val="004D3C50"/>
    <w:rsid w:val="004E08F5"/>
    <w:rsid w:val="004E2302"/>
    <w:rsid w:val="004E5F65"/>
    <w:rsid w:val="004F0BC6"/>
    <w:rsid w:val="004F4FBA"/>
    <w:rsid w:val="004F54D9"/>
    <w:rsid w:val="00504611"/>
    <w:rsid w:val="00520E70"/>
    <w:rsid w:val="00523655"/>
    <w:rsid w:val="00524EC7"/>
    <w:rsid w:val="00527370"/>
    <w:rsid w:val="0053225A"/>
    <w:rsid w:val="005324A5"/>
    <w:rsid w:val="00533141"/>
    <w:rsid w:val="005347BA"/>
    <w:rsid w:val="00537DFE"/>
    <w:rsid w:val="005406FD"/>
    <w:rsid w:val="00544E78"/>
    <w:rsid w:val="00547BC5"/>
    <w:rsid w:val="005512C6"/>
    <w:rsid w:val="005552D0"/>
    <w:rsid w:val="00555B1C"/>
    <w:rsid w:val="0056013D"/>
    <w:rsid w:val="00562788"/>
    <w:rsid w:val="005650C1"/>
    <w:rsid w:val="005677C0"/>
    <w:rsid w:val="005724BA"/>
    <w:rsid w:val="00574380"/>
    <w:rsid w:val="00574451"/>
    <w:rsid w:val="00577BDA"/>
    <w:rsid w:val="00587965"/>
    <w:rsid w:val="00592753"/>
    <w:rsid w:val="00593FC0"/>
    <w:rsid w:val="00597991"/>
    <w:rsid w:val="005A2769"/>
    <w:rsid w:val="005A300C"/>
    <w:rsid w:val="005A38C2"/>
    <w:rsid w:val="005A656D"/>
    <w:rsid w:val="005A7828"/>
    <w:rsid w:val="005B0D93"/>
    <w:rsid w:val="005B184F"/>
    <w:rsid w:val="005C3166"/>
    <w:rsid w:val="005C4C8D"/>
    <w:rsid w:val="005C6623"/>
    <w:rsid w:val="005D5E23"/>
    <w:rsid w:val="005E0DDF"/>
    <w:rsid w:val="005E684A"/>
    <w:rsid w:val="005E7989"/>
    <w:rsid w:val="005F6D89"/>
    <w:rsid w:val="006007BF"/>
    <w:rsid w:val="00602689"/>
    <w:rsid w:val="00610438"/>
    <w:rsid w:val="00612740"/>
    <w:rsid w:val="00612C27"/>
    <w:rsid w:val="00612DCF"/>
    <w:rsid w:val="00616CE3"/>
    <w:rsid w:val="00617823"/>
    <w:rsid w:val="00621320"/>
    <w:rsid w:val="00624460"/>
    <w:rsid w:val="006270D0"/>
    <w:rsid w:val="006277B8"/>
    <w:rsid w:val="00635354"/>
    <w:rsid w:val="00636D35"/>
    <w:rsid w:val="00641E23"/>
    <w:rsid w:val="00645EBB"/>
    <w:rsid w:val="006471A8"/>
    <w:rsid w:val="006511A2"/>
    <w:rsid w:val="00652585"/>
    <w:rsid w:val="00655EA2"/>
    <w:rsid w:val="006572D0"/>
    <w:rsid w:val="0066501D"/>
    <w:rsid w:val="00670D63"/>
    <w:rsid w:val="00684118"/>
    <w:rsid w:val="0068572B"/>
    <w:rsid w:val="006870B1"/>
    <w:rsid w:val="006911C4"/>
    <w:rsid w:val="00695054"/>
    <w:rsid w:val="00697B9A"/>
    <w:rsid w:val="006A2349"/>
    <w:rsid w:val="006A45C5"/>
    <w:rsid w:val="006A71BB"/>
    <w:rsid w:val="006B47E8"/>
    <w:rsid w:val="006B624E"/>
    <w:rsid w:val="006C0FEB"/>
    <w:rsid w:val="006D6667"/>
    <w:rsid w:val="006E690D"/>
    <w:rsid w:val="006E7F90"/>
    <w:rsid w:val="006F06CF"/>
    <w:rsid w:val="006F2C7B"/>
    <w:rsid w:val="006F36CC"/>
    <w:rsid w:val="00700570"/>
    <w:rsid w:val="0071252D"/>
    <w:rsid w:val="00715927"/>
    <w:rsid w:val="00716765"/>
    <w:rsid w:val="00716D14"/>
    <w:rsid w:val="00724E3E"/>
    <w:rsid w:val="00736ED1"/>
    <w:rsid w:val="0074758F"/>
    <w:rsid w:val="007476B9"/>
    <w:rsid w:val="00750DA6"/>
    <w:rsid w:val="007527E2"/>
    <w:rsid w:val="00752B0A"/>
    <w:rsid w:val="007555FB"/>
    <w:rsid w:val="00757631"/>
    <w:rsid w:val="00762BD0"/>
    <w:rsid w:val="00765FEF"/>
    <w:rsid w:val="007741DD"/>
    <w:rsid w:val="00780B98"/>
    <w:rsid w:val="007828A0"/>
    <w:rsid w:val="00786B7E"/>
    <w:rsid w:val="007A0F08"/>
    <w:rsid w:val="007A5793"/>
    <w:rsid w:val="007A64E9"/>
    <w:rsid w:val="007B41F4"/>
    <w:rsid w:val="007B4363"/>
    <w:rsid w:val="007B47AE"/>
    <w:rsid w:val="007B77D0"/>
    <w:rsid w:val="007C2497"/>
    <w:rsid w:val="007C3D89"/>
    <w:rsid w:val="007D4E75"/>
    <w:rsid w:val="007D5CA7"/>
    <w:rsid w:val="007D6146"/>
    <w:rsid w:val="007E2CF4"/>
    <w:rsid w:val="007E44AB"/>
    <w:rsid w:val="007F0543"/>
    <w:rsid w:val="007F1379"/>
    <w:rsid w:val="007F228C"/>
    <w:rsid w:val="007F513E"/>
    <w:rsid w:val="007F5A7E"/>
    <w:rsid w:val="00801D29"/>
    <w:rsid w:val="00804FD1"/>
    <w:rsid w:val="0080546A"/>
    <w:rsid w:val="00813540"/>
    <w:rsid w:val="00814640"/>
    <w:rsid w:val="00820D5C"/>
    <w:rsid w:val="0082367C"/>
    <w:rsid w:val="00825879"/>
    <w:rsid w:val="0082737B"/>
    <w:rsid w:val="0083436E"/>
    <w:rsid w:val="008364BD"/>
    <w:rsid w:val="00840512"/>
    <w:rsid w:val="008442A2"/>
    <w:rsid w:val="0084601C"/>
    <w:rsid w:val="00846A34"/>
    <w:rsid w:val="00852C18"/>
    <w:rsid w:val="00854BA2"/>
    <w:rsid w:val="008578C2"/>
    <w:rsid w:val="008648DD"/>
    <w:rsid w:val="008724AB"/>
    <w:rsid w:val="00872FF1"/>
    <w:rsid w:val="008856DD"/>
    <w:rsid w:val="008965EE"/>
    <w:rsid w:val="00896F7F"/>
    <w:rsid w:val="008A01D8"/>
    <w:rsid w:val="008A3614"/>
    <w:rsid w:val="008B3754"/>
    <w:rsid w:val="008D14ED"/>
    <w:rsid w:val="008D4504"/>
    <w:rsid w:val="008D62AC"/>
    <w:rsid w:val="008E2A22"/>
    <w:rsid w:val="008E3A13"/>
    <w:rsid w:val="008F0F30"/>
    <w:rsid w:val="008F4A29"/>
    <w:rsid w:val="008F53D4"/>
    <w:rsid w:val="008F732D"/>
    <w:rsid w:val="00901E6B"/>
    <w:rsid w:val="00902965"/>
    <w:rsid w:val="00903FCA"/>
    <w:rsid w:val="00904581"/>
    <w:rsid w:val="00911ABF"/>
    <w:rsid w:val="00926456"/>
    <w:rsid w:val="0093598F"/>
    <w:rsid w:val="009369D7"/>
    <w:rsid w:val="00937313"/>
    <w:rsid w:val="00951F45"/>
    <w:rsid w:val="00960266"/>
    <w:rsid w:val="00971482"/>
    <w:rsid w:val="009715FF"/>
    <w:rsid w:val="0098417F"/>
    <w:rsid w:val="00987561"/>
    <w:rsid w:val="00987880"/>
    <w:rsid w:val="0099099C"/>
    <w:rsid w:val="009943FF"/>
    <w:rsid w:val="00995123"/>
    <w:rsid w:val="009960F5"/>
    <w:rsid w:val="00997BEB"/>
    <w:rsid w:val="009B0E0C"/>
    <w:rsid w:val="009B1A89"/>
    <w:rsid w:val="009D3007"/>
    <w:rsid w:val="009D5AAC"/>
    <w:rsid w:val="009D73A3"/>
    <w:rsid w:val="009E0F09"/>
    <w:rsid w:val="009F033F"/>
    <w:rsid w:val="009F2A53"/>
    <w:rsid w:val="009F3CB1"/>
    <w:rsid w:val="00A03FE1"/>
    <w:rsid w:val="00A120CA"/>
    <w:rsid w:val="00A153D2"/>
    <w:rsid w:val="00A22229"/>
    <w:rsid w:val="00A433B2"/>
    <w:rsid w:val="00A45AFE"/>
    <w:rsid w:val="00A51875"/>
    <w:rsid w:val="00A52147"/>
    <w:rsid w:val="00A53887"/>
    <w:rsid w:val="00A6501F"/>
    <w:rsid w:val="00A67669"/>
    <w:rsid w:val="00A72A37"/>
    <w:rsid w:val="00A76D1A"/>
    <w:rsid w:val="00A7721B"/>
    <w:rsid w:val="00A81425"/>
    <w:rsid w:val="00A85367"/>
    <w:rsid w:val="00A872EF"/>
    <w:rsid w:val="00A903A5"/>
    <w:rsid w:val="00A90A07"/>
    <w:rsid w:val="00A922CF"/>
    <w:rsid w:val="00AA7ABB"/>
    <w:rsid w:val="00AB0162"/>
    <w:rsid w:val="00AB1542"/>
    <w:rsid w:val="00AB220D"/>
    <w:rsid w:val="00AD2007"/>
    <w:rsid w:val="00AD2A6A"/>
    <w:rsid w:val="00AD3801"/>
    <w:rsid w:val="00AD53EB"/>
    <w:rsid w:val="00AE2E6F"/>
    <w:rsid w:val="00AE3655"/>
    <w:rsid w:val="00AE5FCF"/>
    <w:rsid w:val="00AF24CC"/>
    <w:rsid w:val="00AF3CDB"/>
    <w:rsid w:val="00B05E4F"/>
    <w:rsid w:val="00B11CFB"/>
    <w:rsid w:val="00B12E1B"/>
    <w:rsid w:val="00B142E1"/>
    <w:rsid w:val="00B15791"/>
    <w:rsid w:val="00B223B7"/>
    <w:rsid w:val="00B25936"/>
    <w:rsid w:val="00B25C5E"/>
    <w:rsid w:val="00B35D3F"/>
    <w:rsid w:val="00B3639D"/>
    <w:rsid w:val="00B37595"/>
    <w:rsid w:val="00B468D4"/>
    <w:rsid w:val="00B52AAB"/>
    <w:rsid w:val="00B540D9"/>
    <w:rsid w:val="00B56B90"/>
    <w:rsid w:val="00B57DB4"/>
    <w:rsid w:val="00B632F7"/>
    <w:rsid w:val="00B646F4"/>
    <w:rsid w:val="00B654A8"/>
    <w:rsid w:val="00B77EDB"/>
    <w:rsid w:val="00B805D2"/>
    <w:rsid w:val="00B83AAD"/>
    <w:rsid w:val="00B8517E"/>
    <w:rsid w:val="00B878FE"/>
    <w:rsid w:val="00B87D62"/>
    <w:rsid w:val="00B907BD"/>
    <w:rsid w:val="00B9411D"/>
    <w:rsid w:val="00B94554"/>
    <w:rsid w:val="00B9570D"/>
    <w:rsid w:val="00BA0EF3"/>
    <w:rsid w:val="00BA12C4"/>
    <w:rsid w:val="00BA7846"/>
    <w:rsid w:val="00BB03CC"/>
    <w:rsid w:val="00BB29C2"/>
    <w:rsid w:val="00BC51AA"/>
    <w:rsid w:val="00BC73BF"/>
    <w:rsid w:val="00BD0282"/>
    <w:rsid w:val="00BD46FE"/>
    <w:rsid w:val="00BD5694"/>
    <w:rsid w:val="00BE0167"/>
    <w:rsid w:val="00BE0D4C"/>
    <w:rsid w:val="00BE6799"/>
    <w:rsid w:val="00BE6F66"/>
    <w:rsid w:val="00BF0495"/>
    <w:rsid w:val="00C010CC"/>
    <w:rsid w:val="00C023BC"/>
    <w:rsid w:val="00C1012E"/>
    <w:rsid w:val="00C1331D"/>
    <w:rsid w:val="00C13AB9"/>
    <w:rsid w:val="00C1496F"/>
    <w:rsid w:val="00C217D8"/>
    <w:rsid w:val="00C2445B"/>
    <w:rsid w:val="00C31CB9"/>
    <w:rsid w:val="00C341D9"/>
    <w:rsid w:val="00C34B92"/>
    <w:rsid w:val="00C4044B"/>
    <w:rsid w:val="00C42C0B"/>
    <w:rsid w:val="00C45675"/>
    <w:rsid w:val="00C45D51"/>
    <w:rsid w:val="00C52B5F"/>
    <w:rsid w:val="00C569DF"/>
    <w:rsid w:val="00C57911"/>
    <w:rsid w:val="00C6083C"/>
    <w:rsid w:val="00C60D29"/>
    <w:rsid w:val="00C612ED"/>
    <w:rsid w:val="00C613FA"/>
    <w:rsid w:val="00C666CD"/>
    <w:rsid w:val="00C73F95"/>
    <w:rsid w:val="00C74AD8"/>
    <w:rsid w:val="00C75240"/>
    <w:rsid w:val="00C82ADE"/>
    <w:rsid w:val="00CA0AE5"/>
    <w:rsid w:val="00CA2106"/>
    <w:rsid w:val="00CA23A6"/>
    <w:rsid w:val="00CB3405"/>
    <w:rsid w:val="00CC0196"/>
    <w:rsid w:val="00CC14FB"/>
    <w:rsid w:val="00CC5FA1"/>
    <w:rsid w:val="00CC6D37"/>
    <w:rsid w:val="00CE18C2"/>
    <w:rsid w:val="00CE5345"/>
    <w:rsid w:val="00CE5672"/>
    <w:rsid w:val="00CF467A"/>
    <w:rsid w:val="00D00235"/>
    <w:rsid w:val="00D01A91"/>
    <w:rsid w:val="00D04303"/>
    <w:rsid w:val="00D12274"/>
    <w:rsid w:val="00D212FD"/>
    <w:rsid w:val="00D21917"/>
    <w:rsid w:val="00D23478"/>
    <w:rsid w:val="00D24437"/>
    <w:rsid w:val="00D25708"/>
    <w:rsid w:val="00D25E19"/>
    <w:rsid w:val="00D43346"/>
    <w:rsid w:val="00D51F86"/>
    <w:rsid w:val="00D52791"/>
    <w:rsid w:val="00D60E23"/>
    <w:rsid w:val="00D6191E"/>
    <w:rsid w:val="00D61EAF"/>
    <w:rsid w:val="00D63AB5"/>
    <w:rsid w:val="00D64D3A"/>
    <w:rsid w:val="00D66059"/>
    <w:rsid w:val="00D7067C"/>
    <w:rsid w:val="00D70BF9"/>
    <w:rsid w:val="00D71E1F"/>
    <w:rsid w:val="00D721CE"/>
    <w:rsid w:val="00D73BD4"/>
    <w:rsid w:val="00D835E3"/>
    <w:rsid w:val="00D87727"/>
    <w:rsid w:val="00D92FD7"/>
    <w:rsid w:val="00D94FD9"/>
    <w:rsid w:val="00D96C37"/>
    <w:rsid w:val="00D975A7"/>
    <w:rsid w:val="00DB271B"/>
    <w:rsid w:val="00DC07ED"/>
    <w:rsid w:val="00DC12DD"/>
    <w:rsid w:val="00DC43C6"/>
    <w:rsid w:val="00DC548E"/>
    <w:rsid w:val="00DD050E"/>
    <w:rsid w:val="00DD422A"/>
    <w:rsid w:val="00DD6FFF"/>
    <w:rsid w:val="00DD7527"/>
    <w:rsid w:val="00DE2271"/>
    <w:rsid w:val="00DF1239"/>
    <w:rsid w:val="00DF1581"/>
    <w:rsid w:val="00DF18B7"/>
    <w:rsid w:val="00E03BE9"/>
    <w:rsid w:val="00E22609"/>
    <w:rsid w:val="00E23C39"/>
    <w:rsid w:val="00E25783"/>
    <w:rsid w:val="00E31731"/>
    <w:rsid w:val="00E32879"/>
    <w:rsid w:val="00E362BF"/>
    <w:rsid w:val="00E427CE"/>
    <w:rsid w:val="00E4306A"/>
    <w:rsid w:val="00E458DD"/>
    <w:rsid w:val="00E46020"/>
    <w:rsid w:val="00E536CB"/>
    <w:rsid w:val="00E536DC"/>
    <w:rsid w:val="00E635A6"/>
    <w:rsid w:val="00E71E98"/>
    <w:rsid w:val="00E7584F"/>
    <w:rsid w:val="00E84C7F"/>
    <w:rsid w:val="00E85ACE"/>
    <w:rsid w:val="00E85F9E"/>
    <w:rsid w:val="00E90364"/>
    <w:rsid w:val="00E93347"/>
    <w:rsid w:val="00E96890"/>
    <w:rsid w:val="00EA096D"/>
    <w:rsid w:val="00EB2FD9"/>
    <w:rsid w:val="00EB3038"/>
    <w:rsid w:val="00EB4FC0"/>
    <w:rsid w:val="00EC06BC"/>
    <w:rsid w:val="00EC1CEB"/>
    <w:rsid w:val="00EC6871"/>
    <w:rsid w:val="00EC72ED"/>
    <w:rsid w:val="00ED3E02"/>
    <w:rsid w:val="00ED46DC"/>
    <w:rsid w:val="00EE0D2A"/>
    <w:rsid w:val="00EE41BF"/>
    <w:rsid w:val="00EF59D2"/>
    <w:rsid w:val="00EF6705"/>
    <w:rsid w:val="00EF6CCE"/>
    <w:rsid w:val="00F02405"/>
    <w:rsid w:val="00F04C1A"/>
    <w:rsid w:val="00F06E3B"/>
    <w:rsid w:val="00F073A6"/>
    <w:rsid w:val="00F078E3"/>
    <w:rsid w:val="00F10D42"/>
    <w:rsid w:val="00F1147D"/>
    <w:rsid w:val="00F1464A"/>
    <w:rsid w:val="00F17538"/>
    <w:rsid w:val="00F22D43"/>
    <w:rsid w:val="00F31A40"/>
    <w:rsid w:val="00F3281A"/>
    <w:rsid w:val="00F41476"/>
    <w:rsid w:val="00F43CC2"/>
    <w:rsid w:val="00F47801"/>
    <w:rsid w:val="00F5140F"/>
    <w:rsid w:val="00F53A81"/>
    <w:rsid w:val="00F546DC"/>
    <w:rsid w:val="00F559A5"/>
    <w:rsid w:val="00F57EB3"/>
    <w:rsid w:val="00F6202F"/>
    <w:rsid w:val="00F71083"/>
    <w:rsid w:val="00F81233"/>
    <w:rsid w:val="00F87765"/>
    <w:rsid w:val="00F9159C"/>
    <w:rsid w:val="00F96157"/>
    <w:rsid w:val="00FA75F5"/>
    <w:rsid w:val="00FB5B97"/>
    <w:rsid w:val="00FC1C97"/>
    <w:rsid w:val="00FC40D7"/>
    <w:rsid w:val="00FC57FE"/>
    <w:rsid w:val="00FE6367"/>
    <w:rsid w:val="00FF45E5"/>
    <w:rsid w:val="05DD9A21"/>
    <w:rsid w:val="1678A3EA"/>
    <w:rsid w:val="2C02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B12E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12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Props1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94</Words>
  <Characters>681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Pitt, Laura</cp:lastModifiedBy>
  <cp:revision>2</cp:revision>
  <cp:lastPrinted>2024-06-05T09:35:00Z</cp:lastPrinted>
  <dcterms:created xsi:type="dcterms:W3CDTF">2026-07-13T18:53:00Z</dcterms:created>
  <dcterms:modified xsi:type="dcterms:W3CDTF">2026-07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